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D1D" w:rsidP="00C74D1D" w:rsidRDefault="002C4F42" w14:paraId="3C1F2B33" w14:textId="396091CB">
      <w:pPr>
        <w:spacing w:after="10" w:line="259" w:lineRule="auto"/>
        <w:ind w:left="2778"/>
      </w:pPr>
      <w:r>
        <w:pict w14:anchorId="234C18CF">
          <v:group id="Group 63165" style="width:194.95pt;height:48.7pt;mso-position-horizontal-relative:char;mso-position-vertical-relative:line" coordsize="24758,6185" o:spid="_x0000_s1033">
            <v:rect id="Rectangle 6" style="position:absolute;left:11169;top:992;width:507;height:2244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<v:textbox inset="0,0,0,0">
                <w:txbxContent>
                  <w:p w:rsidR="00C74D1D" w:rsidP="00C74D1D" w:rsidRDefault="00C74D1D" w14:paraId="466FA982" w14:textId="7777777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7" style="position:absolute;left:11169;top:2745;width:507;height:2244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>
              <v:textbox inset="0,0,0,0">
                <w:txbxContent>
                  <w:p w:rsidR="00C74D1D" w:rsidP="00C74D1D" w:rsidRDefault="00C74D1D" w14:paraId="19B70F00" w14:textId="7777777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8" style="position:absolute;left:11169;top:4498;width:507;height:2243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>
              <v:textbox inset="0,0,0,0">
                <w:txbxContent>
                  <w:p w:rsidR="00C74D1D" w:rsidP="00C74D1D" w:rsidRDefault="00C74D1D" w14:paraId="5D26B96F" w14:textId="7777777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Picture 88" style="position:absolute;width:11804;height:6108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">
              <v:imagedata o:title="" r:id="rId11"/>
            </v:shape>
            <v:shape id="Picture 90" style="position:absolute;left:14605;top:18;width:10153;height:6091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">
              <v:imagedata o:title="" r:id="rId12"/>
            </v:shape>
            <w10:anchorlock/>
          </v:group>
        </w:pict>
      </w:r>
    </w:p>
    <w:p w:rsidR="00C74D1D" w:rsidP="00C74D1D" w:rsidRDefault="00C74D1D" w14:paraId="12C92610" w14:textId="77777777">
      <w:pPr>
        <w:spacing w:after="32" w:line="259" w:lineRule="auto"/>
        <w:ind w:right="500"/>
        <w:jc w:val="right"/>
      </w:pPr>
      <w:r>
        <w:t xml:space="preserve">___________________________________________________________________ </w:t>
      </w:r>
    </w:p>
    <w:p w:rsidR="00C74D1D" w:rsidP="00C64F38" w:rsidRDefault="00C74D1D" w14:paraId="49C5E1D1" w14:textId="4E7177D7">
      <w:pPr>
        <w:spacing w:after="31" w:line="259" w:lineRule="auto"/>
        <w:jc w:val="center"/>
      </w:pPr>
      <w:r>
        <w:rPr>
          <w:b/>
          <w:color w:val="800000"/>
        </w:rPr>
        <w:t>Faculdade de Tecnologia de Araras – Antonio Brambilla</w:t>
      </w:r>
    </w:p>
    <w:p w:rsidR="00C74D1D" w:rsidP="00C64F38" w:rsidRDefault="00C74D1D" w14:paraId="4774FCFF" w14:textId="720F51AA">
      <w:pPr>
        <w:spacing w:after="34" w:line="256" w:lineRule="auto"/>
        <w:jc w:val="center"/>
      </w:pPr>
      <w:r>
        <w:t>Tecnologia em Desenvolvimento de Software Multiplataforma</w:t>
      </w:r>
    </w:p>
    <w:p w:rsidR="00C74D1D" w:rsidP="0036107A" w:rsidRDefault="00C74D1D" w14:paraId="2424BFD5" w14:textId="2178A101">
      <w:pPr>
        <w:spacing w:line="360" w:lineRule="auto"/>
      </w:pPr>
    </w:p>
    <w:p w:rsidR="00C74D1D" w:rsidP="0036107A" w:rsidRDefault="00C74D1D" w14:paraId="2BC56993" w14:textId="77777777">
      <w:pPr>
        <w:spacing w:line="360" w:lineRule="auto"/>
      </w:pPr>
    </w:p>
    <w:p w:rsidR="00C74D1D" w:rsidP="0036107A" w:rsidRDefault="00C74D1D" w14:paraId="15577E41" w14:textId="17D768F9">
      <w:pPr>
        <w:spacing w:line="360" w:lineRule="auto"/>
        <w:ind w:left="63"/>
        <w:jc w:val="center"/>
      </w:pPr>
    </w:p>
    <w:p w:rsidRPr="008B251E" w:rsidR="0036107A" w:rsidP="0036107A" w:rsidRDefault="0036107A" w14:paraId="240D2D99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:rsidRPr="008B251E" w:rsidR="0036107A" w:rsidP="0036107A" w:rsidRDefault="0036107A" w14:paraId="289B1D6D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:rsidRPr="008B251E" w:rsidR="0036107A" w:rsidP="0036107A" w:rsidRDefault="0036107A" w14:paraId="61C4A614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:rsidRPr="008B251E" w:rsidR="0036107A" w:rsidP="0036107A" w:rsidRDefault="0036107A" w14:paraId="5024320B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:rsidRPr="008B251E" w:rsidR="0036107A" w:rsidP="0036107A" w:rsidRDefault="0036107A" w14:paraId="17A0B59A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:rsidRPr="008B251E" w:rsidR="0036107A" w:rsidP="0036107A" w:rsidRDefault="0036107A" w14:paraId="0B63941D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:rsidRPr="008B251E" w:rsidR="0036107A" w:rsidP="0036107A" w:rsidRDefault="0036107A" w14:paraId="0635D4BC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:rsidR="00D870F1" w:rsidP="00C46108" w:rsidRDefault="00D870F1" w14:paraId="75914950" w14:textId="636E9313">
      <w:pPr>
        <w:spacing w:after="114" w:line="259" w:lineRule="auto"/>
        <w:ind w:left="352" w:right="342"/>
        <w:jc w:val="center"/>
      </w:pPr>
    </w:p>
    <w:p w:rsidR="00C74D1D" w:rsidP="00C46108" w:rsidRDefault="00C74D1D" w14:paraId="00326D9F" w14:textId="71A14C55">
      <w:pPr>
        <w:spacing w:line="259" w:lineRule="auto"/>
        <w:jc w:val="center"/>
      </w:pPr>
    </w:p>
    <w:p w:rsidR="00C74D1D" w:rsidP="00C46108" w:rsidRDefault="00C74D1D" w14:paraId="29A4197F" w14:textId="3DE2E868">
      <w:pPr>
        <w:spacing w:line="259" w:lineRule="auto"/>
        <w:jc w:val="center"/>
      </w:pPr>
    </w:p>
    <w:p w:rsidR="00C74D1D" w:rsidP="00C46108" w:rsidRDefault="00C74D1D" w14:paraId="1772E17A" w14:textId="44FAB05A">
      <w:pPr>
        <w:spacing w:line="259" w:lineRule="auto"/>
        <w:jc w:val="center"/>
      </w:pPr>
    </w:p>
    <w:p w:rsidR="00C74D1D" w:rsidP="00C46108" w:rsidRDefault="00C74D1D" w14:paraId="2D40B9FF" w14:textId="604C4CFA">
      <w:pPr>
        <w:spacing w:line="259" w:lineRule="auto"/>
        <w:jc w:val="center"/>
      </w:pPr>
    </w:p>
    <w:p w:rsidR="00C74D1D" w:rsidP="00C46108" w:rsidRDefault="00C74D1D" w14:paraId="272C39B7" w14:textId="6A31FC51">
      <w:pPr>
        <w:spacing w:line="259" w:lineRule="auto"/>
        <w:jc w:val="center"/>
      </w:pPr>
    </w:p>
    <w:p w:rsidR="00C74D1D" w:rsidP="00C46108" w:rsidRDefault="00CD6A75" w14:paraId="66AEDF4B" w14:textId="7E03AB07">
      <w:pPr>
        <w:spacing w:line="259" w:lineRule="auto"/>
        <w:jc w:val="center"/>
      </w:pPr>
      <w:r>
        <w:rPr>
          <w:b/>
        </w:rPr>
        <w:t>Título</w:t>
      </w:r>
    </w:p>
    <w:p w:rsidR="00C74D1D" w:rsidP="00C46108" w:rsidRDefault="00C74D1D" w14:paraId="5DB93AD4" w14:textId="1AA9A60A">
      <w:pPr>
        <w:spacing w:line="259" w:lineRule="auto"/>
        <w:jc w:val="center"/>
      </w:pPr>
    </w:p>
    <w:p w:rsidR="00C74D1D" w:rsidP="00C46108" w:rsidRDefault="00C74D1D" w14:paraId="2612B727" w14:textId="795395B6">
      <w:pPr>
        <w:spacing w:line="259" w:lineRule="auto"/>
        <w:jc w:val="center"/>
      </w:pPr>
    </w:p>
    <w:p w:rsidR="00C74D1D" w:rsidP="00C46108" w:rsidRDefault="00C74D1D" w14:paraId="3709085E" w14:textId="16A35D48">
      <w:pPr>
        <w:spacing w:line="259" w:lineRule="auto"/>
        <w:jc w:val="center"/>
      </w:pPr>
    </w:p>
    <w:p w:rsidR="00C74D1D" w:rsidP="00C46108" w:rsidRDefault="00C74D1D" w14:paraId="7092D6A3" w14:textId="143E57DE">
      <w:pPr>
        <w:spacing w:line="259" w:lineRule="auto"/>
        <w:ind w:left="63"/>
        <w:jc w:val="center"/>
      </w:pPr>
    </w:p>
    <w:p w:rsidR="00C74D1D" w:rsidP="00C46108" w:rsidRDefault="00C74D1D" w14:paraId="4C4118E9" w14:textId="36BDA8C8">
      <w:pPr>
        <w:spacing w:line="259" w:lineRule="auto"/>
        <w:ind w:left="63"/>
        <w:jc w:val="center"/>
      </w:pPr>
    </w:p>
    <w:p w:rsidR="00C74D1D" w:rsidP="00C46108" w:rsidRDefault="00C74D1D" w14:paraId="7865797C" w14:textId="2500BEEC">
      <w:pPr>
        <w:spacing w:line="259" w:lineRule="auto"/>
        <w:ind w:left="63"/>
        <w:jc w:val="center"/>
      </w:pPr>
    </w:p>
    <w:p w:rsidR="00C74D1D" w:rsidP="00C46108" w:rsidRDefault="00C74D1D" w14:paraId="67F277E4" w14:textId="28A93B67">
      <w:pPr>
        <w:spacing w:line="259" w:lineRule="auto"/>
        <w:ind w:left="63"/>
        <w:jc w:val="center"/>
      </w:pPr>
    </w:p>
    <w:p w:rsidR="00C74D1D" w:rsidP="00C46108" w:rsidRDefault="00C74D1D" w14:paraId="5BEE4AC1" w14:textId="7F58A5D2">
      <w:pPr>
        <w:spacing w:line="259" w:lineRule="auto"/>
        <w:ind w:left="63"/>
        <w:jc w:val="center"/>
      </w:pPr>
    </w:p>
    <w:p w:rsidR="00C74D1D" w:rsidP="00C46108" w:rsidRDefault="004B7E6D" w14:paraId="5FB6C1A7" w14:textId="06DE6D77">
      <w:pPr>
        <w:ind w:right="85"/>
        <w:jc w:val="center"/>
      </w:pPr>
      <w:r>
        <w:t xml:space="preserve">DOCUMENTO DE REQUISITOS </w:t>
      </w:r>
      <w:r w:rsidR="00C74D1D">
        <w:t>– PROJETO INTEGRADOR</w:t>
      </w:r>
    </w:p>
    <w:p w:rsidR="00C74D1D" w:rsidP="00C46108" w:rsidRDefault="00C74D1D" w14:paraId="013000F5" w14:textId="1E1A3198">
      <w:pPr>
        <w:spacing w:line="259" w:lineRule="auto"/>
        <w:jc w:val="center"/>
      </w:pPr>
    </w:p>
    <w:p w:rsidR="00C74D1D" w:rsidP="00C46108" w:rsidRDefault="00C74D1D" w14:paraId="29A16FF3" w14:textId="6DED5302">
      <w:pPr>
        <w:spacing w:line="259" w:lineRule="auto"/>
      </w:pPr>
    </w:p>
    <w:p w:rsidR="00C74D1D" w:rsidP="00C46108" w:rsidRDefault="00C74D1D" w14:paraId="315098EB" w14:textId="449655CF">
      <w:pPr>
        <w:spacing w:line="259" w:lineRule="auto"/>
      </w:pPr>
    </w:p>
    <w:p w:rsidR="00C74D1D" w:rsidP="00C46108" w:rsidRDefault="00C74D1D" w14:paraId="3B6182F4" w14:textId="3D8EE091">
      <w:pPr>
        <w:spacing w:line="259" w:lineRule="auto"/>
      </w:pPr>
    </w:p>
    <w:p w:rsidR="00C74D1D" w:rsidP="00C46108" w:rsidRDefault="00C74D1D" w14:paraId="26E9A262" w14:textId="2D49E7A1">
      <w:pPr>
        <w:spacing w:line="259" w:lineRule="auto"/>
        <w:ind w:left="63"/>
      </w:pPr>
    </w:p>
    <w:p w:rsidR="00C74D1D" w:rsidP="00C46108" w:rsidRDefault="00C74D1D" w14:paraId="1A45C467" w14:textId="5DF97207">
      <w:pPr>
        <w:spacing w:line="259" w:lineRule="auto"/>
        <w:ind w:left="63"/>
        <w:jc w:val="center"/>
      </w:pPr>
      <w:r>
        <w:rPr>
          <w:b/>
        </w:rPr>
        <w:t xml:space="preserve">  </w:t>
      </w:r>
    </w:p>
    <w:p w:rsidR="00C74D1D" w:rsidP="00C74D1D" w:rsidRDefault="00C74D1D" w14:paraId="018C65BC" w14:textId="77777777">
      <w:pPr>
        <w:spacing w:line="259" w:lineRule="auto"/>
        <w:ind w:left="63"/>
        <w:jc w:val="center"/>
      </w:pPr>
      <w:r>
        <w:rPr>
          <w:b/>
        </w:rPr>
        <w:t xml:space="preserve"> </w:t>
      </w:r>
    </w:p>
    <w:p w:rsidR="00C74D1D" w:rsidP="00C74D1D" w:rsidRDefault="00C74D1D" w14:paraId="02278743" w14:textId="37B1D043">
      <w:pPr>
        <w:spacing w:after="252" w:line="259" w:lineRule="auto"/>
        <w:ind w:left="63"/>
        <w:jc w:val="center"/>
      </w:pPr>
      <w:r>
        <w:rPr>
          <w:b/>
        </w:rPr>
        <w:t xml:space="preserve"> </w:t>
      </w:r>
    </w:p>
    <w:p w:rsidRPr="000B2E71" w:rsidR="00C74D1D" w:rsidP="00C74D1D" w:rsidRDefault="00C74D1D" w14:paraId="417CBE07" w14:textId="77777777">
      <w:pPr>
        <w:spacing w:after="114" w:line="259" w:lineRule="auto"/>
        <w:ind w:left="352" w:right="340"/>
        <w:jc w:val="center"/>
        <w:rPr>
          <w:sz w:val="20"/>
          <w:szCs w:val="20"/>
        </w:rPr>
      </w:pPr>
      <w:r w:rsidRPr="000B2E71">
        <w:rPr>
          <w:b/>
          <w:sz w:val="20"/>
          <w:szCs w:val="20"/>
        </w:rPr>
        <w:t xml:space="preserve">2021 </w:t>
      </w:r>
    </w:p>
    <w:p w:rsidR="00C74D1D" w:rsidP="00C74D1D" w:rsidRDefault="002C4F42" w14:paraId="6992E9B8" w14:textId="713E768B">
      <w:pPr>
        <w:spacing w:after="66" w:line="259" w:lineRule="auto"/>
        <w:ind w:left="2586"/>
      </w:pPr>
      <w:r>
        <w:pict w14:anchorId="2E042CFB">
          <v:group id="Group 62499" style="width:194.95pt;height:54.7pt;mso-position-horizontal-relative:char;mso-position-vertical-relative:line" coordsize="24758,6944" o:spid="_x0000_s1026">
            <v:rect id="Rectangle 93" style="position:absolute;left:12391;width:507;height:2243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>
              <v:textbox inset="0,0,0,0">
                <w:txbxContent>
                  <w:p w:rsidR="00C74D1D" w:rsidP="00C74D1D" w:rsidRDefault="00C74D1D" w14:paraId="17FF14FB" w14:textId="7777777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4" style="position:absolute;left:12391;top:1752;width:507;height:2244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>
              <v:textbox inset="0,0,0,0">
                <w:txbxContent>
                  <w:p w:rsidR="00C74D1D" w:rsidP="00C74D1D" w:rsidRDefault="00C74D1D" w14:paraId="0CB64246" w14:textId="7777777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5" style="position:absolute;left:12391;top:3505;width:507;height:2244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>
              <v:textbox inset="0,0,0,0">
                <w:txbxContent>
                  <w:p w:rsidR="00C74D1D" w:rsidP="00C74D1D" w:rsidRDefault="00C74D1D" w14:paraId="2A3127BC" w14:textId="7777777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6" style="position:absolute;left:12391;top:5257;width:507;height:2244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>
              <v:textbox inset="0,0,0,0">
                <w:txbxContent>
                  <w:p w:rsidR="00C74D1D" w:rsidP="00C74D1D" w:rsidRDefault="00C74D1D" w14:paraId="0E0A1966" w14:textId="7777777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167" style="position:absolute;top:759;width:11804;height:6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">
              <v:imagedata o:title="" r:id="rId11"/>
            </v:shape>
            <v:shape id="Picture 169" style="position:absolute;left:14605;top:778;width:10153;height:609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">
              <v:imagedata o:title="" r:id="rId12"/>
            </v:shape>
            <w10:anchorlock/>
          </v:group>
        </w:pict>
      </w:r>
    </w:p>
    <w:p w:rsidR="00C74D1D" w:rsidP="00C74D1D" w:rsidRDefault="00C74D1D" w14:paraId="441D1AE6" w14:textId="77777777">
      <w:pPr>
        <w:spacing w:after="35" w:line="256" w:lineRule="auto"/>
        <w:ind w:left="11"/>
        <w:jc w:val="center"/>
      </w:pPr>
      <w:r>
        <w:t xml:space="preserve">___________________________________________________________________ </w:t>
      </w:r>
    </w:p>
    <w:p w:rsidR="00C74D1D" w:rsidP="00C64F38" w:rsidRDefault="00C74D1D" w14:paraId="2B9DC857" w14:textId="772A2F7C">
      <w:pPr>
        <w:spacing w:after="31" w:line="259" w:lineRule="auto"/>
        <w:ind w:left="2"/>
        <w:jc w:val="center"/>
      </w:pPr>
      <w:r>
        <w:rPr>
          <w:b/>
          <w:color w:val="800000"/>
        </w:rPr>
        <w:t>Faculdade de Tecnologia de Araras – Antonio Brambilla</w:t>
      </w:r>
    </w:p>
    <w:p w:rsidR="00C74D1D" w:rsidP="00C64F38" w:rsidRDefault="00D870F1" w14:paraId="3D76D4F5" w14:textId="286C9119">
      <w:pPr>
        <w:spacing w:after="34" w:line="256" w:lineRule="auto"/>
        <w:jc w:val="center"/>
      </w:pPr>
      <w:r>
        <w:t>Tecnologia em Desenvolvimento de Software Multiplataforma</w:t>
      </w:r>
    </w:p>
    <w:p w:rsidR="00C74D1D" w:rsidP="00D870F1" w:rsidRDefault="00C74D1D" w14:paraId="0255FD83" w14:textId="68D2DA76">
      <w:pPr>
        <w:spacing w:line="259" w:lineRule="auto"/>
        <w:ind w:left="63"/>
        <w:jc w:val="center"/>
      </w:pPr>
      <w:r>
        <w:rPr>
          <w:color w:val="FF0000"/>
        </w:rPr>
        <w:t xml:space="preserve">  </w:t>
      </w:r>
    </w:p>
    <w:p w:rsidR="00C74D1D" w:rsidP="00C74D1D" w:rsidRDefault="00C74D1D" w14:paraId="37EB4556" w14:textId="77777777">
      <w:pPr>
        <w:spacing w:line="259" w:lineRule="auto"/>
        <w:ind w:left="63"/>
        <w:jc w:val="center"/>
      </w:pPr>
      <w:r>
        <w:rPr>
          <w:color w:val="FF0000"/>
        </w:rPr>
        <w:t xml:space="preserve"> </w:t>
      </w:r>
    </w:p>
    <w:p w:rsidR="00C74D1D" w:rsidP="00C46108" w:rsidRDefault="00C74D1D" w14:paraId="57CFB74E" w14:textId="77777777">
      <w:pPr>
        <w:spacing w:line="259" w:lineRule="auto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 </w:t>
      </w:r>
    </w:p>
    <w:p w:rsidRPr="008B251E" w:rsidR="0036107A" w:rsidP="0036107A" w:rsidRDefault="0036107A" w14:paraId="73A0B666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:rsidRPr="008B251E" w:rsidR="0036107A" w:rsidP="0036107A" w:rsidRDefault="0036107A" w14:paraId="77826E4C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:rsidRPr="008B251E" w:rsidR="0036107A" w:rsidP="0036107A" w:rsidRDefault="0036107A" w14:paraId="61CE5491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:rsidRPr="008B251E" w:rsidR="0036107A" w:rsidP="0036107A" w:rsidRDefault="0036107A" w14:paraId="438F1B5D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:rsidRPr="008B251E" w:rsidR="0036107A" w:rsidP="0036107A" w:rsidRDefault="0036107A" w14:paraId="64198CB5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:rsidRPr="008B251E" w:rsidR="0036107A" w:rsidP="0036107A" w:rsidRDefault="0036107A" w14:paraId="4337F85C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:rsidRPr="008B251E" w:rsidR="0036107A" w:rsidP="0036107A" w:rsidRDefault="0036107A" w14:paraId="553FBDE2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:rsidR="00D870F1" w:rsidP="0036107A" w:rsidRDefault="00D870F1" w14:paraId="7FD2B1B0" w14:textId="57BC7350">
      <w:pPr>
        <w:spacing w:after="114" w:line="360" w:lineRule="auto"/>
        <w:ind w:right="342"/>
        <w:jc w:val="center"/>
      </w:pPr>
    </w:p>
    <w:p w:rsidR="00C74D1D" w:rsidP="00C46108" w:rsidRDefault="00C74D1D" w14:paraId="4A066BDA" w14:textId="708ADCD5">
      <w:pPr>
        <w:spacing w:line="259" w:lineRule="auto"/>
        <w:jc w:val="center"/>
      </w:pPr>
    </w:p>
    <w:p w:rsidR="00C74D1D" w:rsidP="0036107A" w:rsidRDefault="00C74D1D" w14:paraId="6FA604B0" w14:textId="2753E8B6">
      <w:pPr>
        <w:spacing w:line="259" w:lineRule="auto"/>
      </w:pPr>
    </w:p>
    <w:p w:rsidR="00C74D1D" w:rsidP="00C46108" w:rsidRDefault="00CD6A75" w14:paraId="023BB0E3" w14:textId="3CFE94A9">
      <w:pPr>
        <w:spacing w:line="259" w:lineRule="auto"/>
        <w:ind w:right="344"/>
        <w:jc w:val="center"/>
      </w:pPr>
      <w:r>
        <w:rPr>
          <w:b/>
        </w:rPr>
        <w:t>Título</w:t>
      </w:r>
    </w:p>
    <w:p w:rsidR="00C74D1D" w:rsidP="00C46108" w:rsidRDefault="00C74D1D" w14:paraId="49F6BB0E" w14:textId="59134B68">
      <w:pPr>
        <w:spacing w:line="259" w:lineRule="auto"/>
        <w:ind w:left="63"/>
        <w:jc w:val="center"/>
      </w:pPr>
    </w:p>
    <w:p w:rsidR="00C74D1D" w:rsidP="00C46108" w:rsidRDefault="00C74D1D" w14:paraId="1972DB1C" w14:textId="5440C4F3">
      <w:pPr>
        <w:spacing w:line="259" w:lineRule="auto"/>
        <w:ind w:left="63"/>
        <w:jc w:val="center"/>
      </w:pPr>
    </w:p>
    <w:p w:rsidR="005942C0" w:rsidP="00C46108" w:rsidRDefault="005942C0" w14:paraId="16AB45F4" w14:textId="77777777">
      <w:pPr>
        <w:spacing w:line="259" w:lineRule="auto"/>
        <w:ind w:left="63"/>
        <w:jc w:val="center"/>
      </w:pPr>
    </w:p>
    <w:p w:rsidR="005942C0" w:rsidP="00C46108" w:rsidRDefault="005942C0" w14:paraId="05A16FC3" w14:textId="77777777">
      <w:pPr>
        <w:spacing w:line="259" w:lineRule="auto"/>
        <w:ind w:left="63"/>
        <w:jc w:val="center"/>
      </w:pPr>
    </w:p>
    <w:p w:rsidR="00C74D1D" w:rsidP="00C46108" w:rsidRDefault="00C74D1D" w14:paraId="371E7116" w14:textId="77777777">
      <w:pPr>
        <w:spacing w:line="259" w:lineRule="auto"/>
        <w:jc w:val="center"/>
      </w:pPr>
    </w:p>
    <w:p w:rsidR="00C74D1D" w:rsidP="009F4E6A" w:rsidRDefault="004B7E6D" w14:paraId="1F9F44E8" w14:textId="069D39C9">
      <w:pPr>
        <w:spacing w:after="2" w:line="256" w:lineRule="auto"/>
        <w:ind w:right="1539"/>
        <w:jc w:val="center"/>
      </w:pPr>
      <w:r>
        <w:t xml:space="preserve">DOCUMENTO DE REQUISITOS </w:t>
      </w:r>
      <w:r w:rsidR="00C74D1D">
        <w:t>– PROJETO INTEGRADOR</w:t>
      </w:r>
    </w:p>
    <w:p w:rsidR="00C74D1D" w:rsidP="00C46108" w:rsidRDefault="00C74D1D" w14:paraId="3C234AC7" w14:textId="0964667D">
      <w:pPr>
        <w:spacing w:line="259" w:lineRule="auto"/>
        <w:ind w:left="63"/>
        <w:jc w:val="center"/>
      </w:pPr>
    </w:p>
    <w:p w:rsidR="0036107A" w:rsidP="00C46108" w:rsidRDefault="0036107A" w14:paraId="6BBC85A6" w14:textId="77777777">
      <w:pPr>
        <w:spacing w:line="259" w:lineRule="auto"/>
        <w:ind w:left="63"/>
        <w:jc w:val="center"/>
      </w:pPr>
    </w:p>
    <w:p w:rsidR="00C74D1D" w:rsidP="00C46108" w:rsidRDefault="00C74D1D" w14:paraId="30F88D9C" w14:textId="77777777">
      <w:pPr>
        <w:spacing w:line="259" w:lineRule="auto"/>
        <w:ind w:left="63"/>
      </w:pPr>
      <w:r>
        <w:t xml:space="preserve"> </w:t>
      </w:r>
    </w:p>
    <w:p w:rsidR="00C74D1D" w:rsidP="00C46108" w:rsidRDefault="00C74D1D" w14:paraId="4A5D60EE" w14:textId="77777777">
      <w:pPr>
        <w:spacing w:line="259" w:lineRule="auto"/>
      </w:pPr>
      <w:r>
        <w:t xml:space="preserve"> </w:t>
      </w:r>
    </w:p>
    <w:p w:rsidR="00C74D1D" w:rsidP="005942C0" w:rsidRDefault="00C74D1D" w14:paraId="56344676" w14:textId="3E00C3F0">
      <w:pPr>
        <w:ind w:left="4547"/>
      </w:pPr>
      <w:r>
        <w:t xml:space="preserve">Trabalho desenvolvido em cumprimento à exigência curricular do </w:t>
      </w:r>
      <w:r w:rsidR="009F4E6A">
        <w:t>Desenvolvimento de Softwa</w:t>
      </w:r>
      <w:r w:rsidR="00197B00">
        <w:t>re Multiplataforma</w:t>
      </w:r>
      <w:r>
        <w:t xml:space="preserve">, sob a orientação do Professor </w:t>
      </w:r>
      <w:r w:rsidR="00197B00">
        <w:rPr>
          <w:b/>
        </w:rPr>
        <w:t>Orlando Saraiva.</w:t>
      </w:r>
    </w:p>
    <w:p w:rsidR="00C74D1D" w:rsidP="00C46108" w:rsidRDefault="00C74D1D" w14:paraId="2E8000BF" w14:textId="77777777">
      <w:pPr>
        <w:spacing w:line="259" w:lineRule="auto"/>
      </w:pPr>
      <w:r>
        <w:rPr>
          <w:b/>
          <w:color w:val="FF0000"/>
        </w:rPr>
        <w:t xml:space="preserve"> </w:t>
      </w:r>
    </w:p>
    <w:p w:rsidR="00C74D1D" w:rsidP="00C46108" w:rsidRDefault="00C74D1D" w14:paraId="7FA97E18" w14:textId="77777777">
      <w:pPr>
        <w:spacing w:line="259" w:lineRule="auto"/>
        <w:ind w:left="63"/>
      </w:pPr>
      <w:r>
        <w:rPr>
          <w:b/>
          <w:color w:val="FF0000"/>
        </w:rPr>
        <w:t xml:space="preserve"> </w:t>
      </w:r>
    </w:p>
    <w:p w:rsidR="00C74D1D" w:rsidP="00C46108" w:rsidRDefault="00C74D1D" w14:paraId="24574F57" w14:textId="3A603302">
      <w:pPr>
        <w:spacing w:after="216" w:line="259" w:lineRule="auto"/>
        <w:ind w:left="63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36107A" w:rsidP="00C46108" w:rsidRDefault="0036107A" w14:paraId="17919764" w14:textId="77777777">
      <w:pPr>
        <w:spacing w:after="216" w:line="259" w:lineRule="auto"/>
        <w:ind w:left="63"/>
        <w:rPr>
          <w:b/>
          <w:color w:val="FF0000"/>
        </w:rPr>
      </w:pPr>
    </w:p>
    <w:p w:rsidR="00197B00" w:rsidP="00C46108" w:rsidRDefault="00197B00" w14:paraId="585AC94E" w14:textId="77777777">
      <w:pPr>
        <w:spacing w:after="216" w:line="259" w:lineRule="auto"/>
        <w:ind w:left="63"/>
      </w:pPr>
    </w:p>
    <w:p w:rsidR="00C74D1D" w:rsidP="00197B00" w:rsidRDefault="00C74D1D" w14:paraId="448B7062" w14:textId="77777777">
      <w:pPr>
        <w:spacing w:line="259" w:lineRule="auto"/>
        <w:ind w:right="775"/>
        <w:jc w:val="center"/>
      </w:pPr>
      <w:r>
        <w:rPr>
          <w:b/>
          <w:sz w:val="20"/>
        </w:rPr>
        <w:t>2021</w:t>
      </w:r>
    </w:p>
    <w:p w:rsidRPr="00CD6A75" w:rsidR="00CD6A75" w:rsidP="00CD6A75" w:rsidRDefault="00CD6A75" w14:paraId="33B74B06" w14:textId="77777777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</w:p>
    <w:p w:rsidR="00B366B2" w:rsidRDefault="00B366B2" w14:paraId="6854A9BA" w14:textId="77777777">
      <w:pPr>
        <w:pStyle w:val="CabealhodoSumrio"/>
      </w:pPr>
      <w:r>
        <w:t>Sumário</w:t>
      </w:r>
    </w:p>
    <w:p w:rsidRPr="00B366B2" w:rsidR="00B366B2" w:rsidRDefault="00B366B2" w14:paraId="69309FDE" w14:textId="4B424312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03012576">
        <w:r w:rsidRPr="00FD2FE6">
          <w:rPr>
            <w:rStyle w:val="Hyperlink"/>
            <w:noProof/>
          </w:rPr>
          <w:t>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0971EC95" w14:textId="78A63CEF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77">
        <w:r w:rsidRPr="00FD2FE6">
          <w:rPr>
            <w:rStyle w:val="Hyperlink"/>
            <w:noProof/>
          </w:rPr>
          <w:t>1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Objetivos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728DB6F0" w14:textId="7D80EF61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78">
        <w:r w:rsidRPr="00FD2FE6">
          <w:rPr>
            <w:rStyle w:val="Hyperlink"/>
            <w:noProof/>
          </w:rPr>
          <w:t>1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41B018D6" w14:textId="3FDC1853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79">
        <w:r w:rsidRPr="00FD2FE6">
          <w:rPr>
            <w:rStyle w:val="Hyperlink"/>
            <w:noProof/>
          </w:rPr>
          <w:t>1.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Materiai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1BB5A921" w14:textId="3FD25AD7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0">
        <w:r w:rsidRPr="00FD2FE6">
          <w:rPr>
            <w:rStyle w:val="Hyperlink"/>
            <w:noProof/>
          </w:rPr>
          <w:t>1.4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Visão geral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2326133C" w14:textId="643A1BE9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1">
        <w:r w:rsidRPr="00FD2FE6">
          <w:rPr>
            <w:rStyle w:val="Hyperlink"/>
            <w:noProof/>
          </w:rPr>
          <w:t>1.5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06BC99C6" w14:textId="52656F4C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2">
        <w:r w:rsidRPr="00FD2FE6">
          <w:rPr>
            <w:rStyle w:val="Hyperlink"/>
            <w:noProof/>
          </w:rPr>
          <w:t>1.6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0C640485" w14:textId="206E3989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3">
        <w:r w:rsidRPr="00FD2FE6">
          <w:rPr>
            <w:rStyle w:val="Hyperlink"/>
            <w:noProof/>
          </w:rPr>
          <w:t>1.6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740E0FA5" w14:textId="3324FD9E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4">
        <w:r w:rsidRPr="00FD2FE6">
          <w:rPr>
            <w:rStyle w:val="Hyperlink"/>
            <w:noProof/>
          </w:rPr>
          <w:t>1.6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5A7B2905" w14:textId="4FBEA85D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5">
        <w:r w:rsidRPr="00FD2FE6">
          <w:rPr>
            <w:rStyle w:val="Hyperlink"/>
            <w:noProof/>
          </w:rPr>
          <w:t>1.6.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41E19D3A" w14:textId="45DDB2E7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6">
        <w:r w:rsidRPr="00FD2FE6">
          <w:rPr>
            <w:rStyle w:val="Hyperlink"/>
            <w:noProof/>
          </w:rPr>
          <w:t>1.6.4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07598FF1" w14:textId="3324BBF7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7">
        <w:r w:rsidRPr="00FD2FE6">
          <w:rPr>
            <w:rStyle w:val="Hyperlink"/>
            <w:noProof/>
          </w:rPr>
          <w:t>1.6.5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11F3CA2C" w14:textId="30CBCAD9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8">
        <w:r w:rsidRPr="00FD2FE6">
          <w:rPr>
            <w:rStyle w:val="Hyperlink"/>
            <w:noProof/>
          </w:rPr>
          <w:t>1.6.6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Modos de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509FC79C" w14:textId="443C4BC5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9">
        <w:r w:rsidRPr="00FD2FE6">
          <w:rPr>
            <w:rStyle w:val="Hyperlink"/>
            <w:noProof/>
          </w:rPr>
          <w:t>1.6.7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de adaptação a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1CB98C68" w14:textId="71DB5C7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0">
        <w:r w:rsidRPr="00FD2FE6">
          <w:rPr>
            <w:rStyle w:val="Hyperlink"/>
            <w:noProof/>
          </w:rPr>
          <w:t>1.7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154C385E" w14:textId="35823694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1">
        <w:r w:rsidRPr="00FD2FE6">
          <w:rPr>
            <w:rStyle w:val="Hyperlink"/>
            <w:noProof/>
          </w:rPr>
          <w:t>1.8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Característica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281B25AC" w14:textId="1AD4FC27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2">
        <w:r w:rsidRPr="00FD2FE6">
          <w:rPr>
            <w:rStyle w:val="Hyperlink"/>
            <w:noProof/>
          </w:rPr>
          <w:t>1.9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348101D0" w14:textId="0C7C45F0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3">
        <w:r w:rsidRPr="00FD2FE6">
          <w:rPr>
            <w:rStyle w:val="Hyperlink"/>
            <w:noProof/>
          </w:rPr>
          <w:t>1.10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Hipótese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542F6998" w14:textId="022A6026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4">
        <w:r w:rsidRPr="00FD2FE6">
          <w:rPr>
            <w:rStyle w:val="Hyperlink"/>
            <w:noProof/>
          </w:rPr>
          <w:t>1.1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39F2CEAD" w14:textId="3E9258C6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5">
        <w:r w:rsidRPr="00FD2FE6">
          <w:rPr>
            <w:rStyle w:val="Hyperlink"/>
            <w:noProof/>
          </w:rPr>
          <w:t>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32EF9040" w14:textId="631E5BB3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6">
        <w:r w:rsidRPr="00FD2FE6">
          <w:rPr>
            <w:rStyle w:val="Hyperlink"/>
            <w:noProof/>
          </w:rPr>
          <w:t>2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2B7DB314" w14:textId="26FF8C55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7">
        <w:r w:rsidRPr="00FD2FE6">
          <w:rPr>
            <w:rStyle w:val="Hyperlink"/>
            <w:noProof/>
          </w:rPr>
          <w:t>2.1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104BD937" w14:textId="6A0FE5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8">
        <w:r w:rsidRPr="00FD2FE6">
          <w:rPr>
            <w:rStyle w:val="Hyperlink"/>
            <w:noProof/>
          </w:rPr>
          <w:t>2.1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para interfaces gráfic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48D8C961" w14:textId="5A7A639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9">
        <w:r w:rsidRPr="00FD2FE6">
          <w:rPr>
            <w:rStyle w:val="Hyperlink"/>
            <w:noProof/>
          </w:rPr>
          <w:t>2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3FB26322" w14:textId="5D0F5384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0">
        <w:r w:rsidRPr="00FD2FE6">
          <w:rPr>
            <w:rStyle w:val="Hyperlink"/>
            <w:noProof/>
          </w:rPr>
          <w:t>2.2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3991E179" w14:textId="05EDE6D4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1">
        <w:r w:rsidRPr="00FD2FE6">
          <w:rPr>
            <w:rStyle w:val="Hyperlink"/>
            <w:noProof/>
          </w:rPr>
          <w:t>2.2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Fluxos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2C83BBCB" w14:textId="24BA3466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2">
        <w:r w:rsidRPr="00FD2FE6">
          <w:rPr>
            <w:rStyle w:val="Hyperlink"/>
            <w:noProof/>
          </w:rPr>
          <w:t>2.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54C8369B" w14:textId="1C9BC4A5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3">
        <w:r w:rsidRPr="00FD2FE6">
          <w:rPr>
            <w:rStyle w:val="Hyperlink"/>
            <w:noProof/>
          </w:rPr>
          <w:t>2.3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de dado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1FE3CCAD" w14:textId="1D07208F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4">
        <w:r w:rsidRPr="00FD2FE6">
          <w:rPr>
            <w:rStyle w:val="Hyperlink"/>
            <w:noProof/>
          </w:rPr>
          <w:t>2.3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Atributo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B366B2" w14:paraId="012FBFB3" w14:textId="05A65EBB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5">
        <w:r w:rsidRPr="00FD2FE6">
          <w:rPr>
            <w:rStyle w:val="Hyperlink"/>
            <w:noProof/>
          </w:rPr>
          <w:t>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formações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6B2" w:rsidRDefault="00B366B2" w14:paraId="13003976" w14:textId="1FD9E802">
      <w:r>
        <w:rPr>
          <w:b/>
          <w:bCs/>
        </w:rPr>
        <w:fldChar w:fldCharType="end"/>
      </w:r>
    </w:p>
    <w:p w:rsidR="00CD6A75" w:rsidRDefault="00CD6A75" w14:paraId="57ADA456" w14:textId="08613374"/>
    <w:p w:rsidRPr="00CD6A75" w:rsidR="00A45C87" w:rsidP="00CD6A75" w:rsidRDefault="00A45C87" w14:paraId="6FC31140" w14:textId="1C604156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Pr="000B2E71" w:rsidR="00A45C87" w:rsidP="000B2E71" w:rsidRDefault="00A45C87" w14:paraId="0340B566" w14:textId="77777777">
      <w:pPr>
        <w:jc w:val="both"/>
      </w:pPr>
    </w:p>
    <w:p w:rsidRPr="000B2E71" w:rsidR="00A45C87" w:rsidP="000B2E71" w:rsidRDefault="00A45C87" w14:paraId="4C0C9071" w14:textId="77777777">
      <w:pPr>
        <w:jc w:val="both"/>
      </w:pPr>
    </w:p>
    <w:p w:rsidRPr="000B2E71" w:rsidR="00A45C87" w:rsidP="000B2E71" w:rsidRDefault="00A45C87" w14:paraId="4B904380" w14:textId="77777777">
      <w:pPr>
        <w:jc w:val="both"/>
      </w:pPr>
    </w:p>
    <w:p w:rsidRPr="000B2E71" w:rsidR="00A45C87" w:rsidP="000B2E71" w:rsidRDefault="00A45C87" w14:paraId="0C3D8089" w14:textId="77777777">
      <w:pPr>
        <w:jc w:val="both"/>
      </w:pPr>
    </w:p>
    <w:p w:rsidRPr="000B2E71" w:rsidR="00A45C87" w:rsidP="000B2E71" w:rsidRDefault="00A45C87" w14:paraId="6A521EEF" w14:textId="77777777">
      <w:pPr>
        <w:jc w:val="both"/>
      </w:pPr>
    </w:p>
    <w:p w:rsidRPr="000B2E71" w:rsidR="00A45C87" w:rsidP="000B2E71" w:rsidRDefault="00A45C87" w14:paraId="34AC3908" w14:textId="77777777">
      <w:pPr>
        <w:jc w:val="both"/>
      </w:pPr>
    </w:p>
    <w:p w:rsidRPr="000B2E71" w:rsidR="00A45C87" w:rsidP="000B2E71" w:rsidRDefault="00A45C87" w14:paraId="09FB34DC" w14:textId="77777777">
      <w:pPr>
        <w:jc w:val="both"/>
      </w:pPr>
    </w:p>
    <w:p w:rsidRPr="000B2E71" w:rsidR="00A45C87" w:rsidP="000B2E71" w:rsidRDefault="00A45C87" w14:paraId="5AF13F80" w14:textId="77777777">
      <w:pPr>
        <w:jc w:val="both"/>
      </w:pPr>
    </w:p>
    <w:p w:rsidRPr="000B2E71" w:rsidR="00A45C87" w:rsidP="000B2E71" w:rsidRDefault="00A45C87" w14:paraId="3BD72EE6" w14:textId="77777777">
      <w:pPr>
        <w:jc w:val="both"/>
      </w:pPr>
    </w:p>
    <w:p w:rsidRPr="000B2E71" w:rsidR="00A45C87" w:rsidP="000B2E71" w:rsidRDefault="00A45C87" w14:paraId="668868B2" w14:textId="77777777">
      <w:pPr>
        <w:jc w:val="both"/>
      </w:pPr>
    </w:p>
    <w:p w:rsidRPr="000B2E71" w:rsidR="00F27BDB" w:rsidP="000B2E71" w:rsidRDefault="00F27BDB" w14:paraId="1D6EA6AA" w14:textId="4C26D7C2">
      <w:pPr>
        <w:pStyle w:val="Ttulo1"/>
        <w:jc w:val="both"/>
        <w:rPr>
          <w:sz w:val="24"/>
          <w:szCs w:val="24"/>
        </w:rPr>
      </w:pPr>
      <w:bookmarkStart w:name="_Toc102237971" w:id="0"/>
      <w:bookmarkStart w:name="_Toc102238855" w:id="1"/>
      <w:bookmarkStart w:name="_Toc103012576" w:id="2"/>
      <w:r w:rsidRPr="2CF4DEF7" w:rsidR="00F27BDB">
        <w:rPr>
          <w:sz w:val="24"/>
          <w:szCs w:val="24"/>
        </w:rPr>
        <w:t xml:space="preserve">Introdução </w:t>
      </w:r>
      <w:bookmarkEnd w:id="0"/>
      <w:bookmarkEnd w:id="1"/>
      <w:bookmarkEnd w:id="2"/>
      <w:r w:rsidRPr="2CF4DEF7" w:rsidR="00F27BDB">
        <w:rPr>
          <w:sz w:val="24"/>
          <w:szCs w:val="24"/>
        </w:rPr>
        <w:t>(Título N FAZ)</w:t>
      </w:r>
    </w:p>
    <w:p w:rsidRPr="000B2E71" w:rsidR="00F27BDB" w:rsidP="000B2E71" w:rsidRDefault="00F27BDB" w14:paraId="38FC8C05" w14:textId="05AE41FF">
      <w:pPr>
        <w:pStyle w:val="Ttulo2"/>
        <w:jc w:val="both"/>
        <w:rPr>
          <w:sz w:val="24"/>
          <w:szCs w:val="24"/>
        </w:rPr>
      </w:pPr>
      <w:bookmarkStart w:name="_Toc102237972" w:id="3"/>
      <w:bookmarkStart w:name="_Toc102238856" w:id="4"/>
      <w:bookmarkStart w:name="_Toc103012577" w:id="5"/>
      <w:r w:rsidRPr="2CF4DEF7" w:rsidR="00F27BDB">
        <w:rPr>
          <w:sz w:val="24"/>
          <w:szCs w:val="24"/>
        </w:rPr>
        <w:t>Objetivos do documento (ISABELA)</w:t>
      </w:r>
      <w:bookmarkEnd w:id="3"/>
      <w:bookmarkEnd w:id="4"/>
      <w:bookmarkEnd w:id="5"/>
    </w:p>
    <w:p w:rsidRPr="000B2E71" w:rsidR="00F27BDB" w:rsidP="000B2E71" w:rsidRDefault="00F27BDB" w14:paraId="4B946180" w14:textId="77777777">
      <w:pPr>
        <w:ind w:left="576"/>
        <w:jc w:val="both"/>
      </w:pPr>
      <w:r w:rsidRPr="000B2E71">
        <w:t xml:space="preserve">Descreve-se aqui o propósito da ER, especificando o público deste documento. </w:t>
      </w:r>
    </w:p>
    <w:p w:rsidRPr="00A31597" w:rsidR="00F27BDB" w:rsidP="000B2E71" w:rsidRDefault="00DC3E3A" w14:paraId="166D427F" w14:textId="39755877">
      <w:pPr>
        <w:ind w:left="576"/>
        <w:jc w:val="both"/>
        <w:rPr>
          <w:color w:val="FF0000"/>
        </w:rPr>
      </w:pPr>
      <w:r w:rsidRPr="2CF4DEF7" w:rsidR="00DC3E3A">
        <w:rPr>
          <w:color w:val="FF0000"/>
        </w:rPr>
        <w:t>O documento tem como objetivo esclarecer o método utilizado para estrutura</w:t>
      </w:r>
      <w:r w:rsidRPr="2CF4DEF7" w:rsidR="00EB64BF">
        <w:rPr>
          <w:color w:val="FF0000"/>
        </w:rPr>
        <w:t>r um site de informações sobre o impacto da agricultura no aquecimento global.</w:t>
      </w:r>
      <w:r w:rsidRPr="2CF4DEF7" w:rsidR="004B4EE7">
        <w:rPr>
          <w:color w:val="FF0000"/>
        </w:rPr>
        <w:t xml:space="preserve"> Tendo como principal usuário grandes empresas do ramo da agricultura</w:t>
      </w:r>
      <w:r w:rsidRPr="2CF4DEF7" w:rsidR="00CA487C">
        <w:rPr>
          <w:color w:val="FF0000"/>
        </w:rPr>
        <w:t xml:space="preserve">, esse documento é destinado a quem deseja acompanhar como </w:t>
      </w:r>
      <w:r w:rsidRPr="2CF4DEF7" w:rsidR="00A31597">
        <w:rPr>
          <w:color w:val="FF0000"/>
        </w:rPr>
        <w:t>foi realizado o</w:t>
      </w:r>
      <w:r w:rsidRPr="2CF4DEF7" w:rsidR="00CA487C">
        <w:rPr>
          <w:color w:val="FF0000"/>
        </w:rPr>
        <w:t xml:space="preserve"> </w:t>
      </w:r>
      <w:r w:rsidRPr="2CF4DEF7" w:rsidR="00A31597">
        <w:rPr>
          <w:color w:val="FF0000"/>
        </w:rPr>
        <w:t xml:space="preserve">processo de </w:t>
      </w:r>
      <w:r w:rsidRPr="2CF4DEF7" w:rsidR="00CA487C">
        <w:rPr>
          <w:color w:val="FF0000"/>
        </w:rPr>
        <w:t xml:space="preserve">desenvolvimento </w:t>
      </w:r>
      <w:r w:rsidRPr="2CF4DEF7" w:rsidR="00A31597">
        <w:rPr>
          <w:color w:val="FF0000"/>
        </w:rPr>
        <w:t>d</w:t>
      </w:r>
      <w:r w:rsidRPr="2CF4DEF7" w:rsidR="00CA487C">
        <w:rPr>
          <w:color w:val="FF0000"/>
        </w:rPr>
        <w:t>o site</w:t>
      </w:r>
      <w:r w:rsidRPr="2CF4DEF7" w:rsidR="00FC700A">
        <w:rPr>
          <w:color w:val="FF0000"/>
        </w:rPr>
        <w:t>,</w:t>
      </w:r>
      <w:r w:rsidRPr="2CF4DEF7" w:rsidR="00CA487C">
        <w:rPr>
          <w:color w:val="FF0000"/>
        </w:rPr>
        <w:t xml:space="preserve"> suas principais funcionalidades</w:t>
      </w:r>
      <w:r w:rsidRPr="2CF4DEF7" w:rsidR="00FC700A">
        <w:rPr>
          <w:color w:val="FF0000"/>
        </w:rPr>
        <w:t xml:space="preserve"> e os termos técnicos para o desenvolvimento do projeto.</w:t>
      </w:r>
    </w:p>
    <w:p w:rsidR="00F27BDB" w:rsidP="2CF4DEF7" w:rsidRDefault="00F27BDB" w14:paraId="718B5357" w14:textId="7D041322">
      <w:pPr>
        <w:pStyle w:val="Ttulo2"/>
        <w:bidi w:val="0"/>
        <w:spacing w:before="240" w:beforeAutospacing="off" w:after="60" w:afterAutospacing="off" w:line="259" w:lineRule="auto"/>
        <w:ind w:left="576" w:right="0" w:hanging="576"/>
        <w:jc w:val="both"/>
        <w:rPr>
          <w:sz w:val="24"/>
          <w:szCs w:val="24"/>
        </w:rPr>
      </w:pPr>
      <w:bookmarkStart w:name="_Toc102237973" w:id="6"/>
      <w:bookmarkStart w:name="_Toc102238857" w:id="7"/>
      <w:bookmarkStart w:name="_Toc103012578" w:id="8"/>
      <w:r w:rsidRPr="2CF4DEF7" w:rsidR="00F27BDB">
        <w:rPr>
          <w:sz w:val="24"/>
          <w:szCs w:val="24"/>
        </w:rPr>
        <w:t>Escopo do produto (ISABELA)</w:t>
      </w:r>
      <w:bookmarkEnd w:id="6"/>
      <w:bookmarkEnd w:id="7"/>
      <w:bookmarkEnd w:id="8"/>
    </w:p>
    <w:p w:rsidR="00F27BDB" w:rsidP="000B2E71" w:rsidRDefault="00F27BDB" w14:paraId="2E468157" w14:textId="77777777">
      <w:pPr>
        <w:ind w:left="576"/>
        <w:jc w:val="both"/>
      </w:pPr>
      <w:r w:rsidRPr="000B2E71">
        <w:t>Descreve-se aqui uma primeira visão sintética do escopo do produto especificado.</w:t>
      </w:r>
    </w:p>
    <w:p w:rsidRPr="00401D91" w:rsidR="00401D91" w:rsidP="2CF4DEF7" w:rsidRDefault="00401D91" w14:paraId="237A1D2A" w14:textId="38595162">
      <w:pPr>
        <w:pStyle w:val="Normal"/>
        <w:ind w:left="576"/>
        <w:jc w:val="both"/>
        <w:rPr>
          <w:color w:val="FF0000"/>
        </w:rPr>
      </w:pPr>
      <w:r w:rsidRPr="2CF4DEF7" w:rsidR="00401D91">
        <w:rPr>
          <w:color w:val="FF0000"/>
        </w:rPr>
        <w:t>O projeto tem como objetivo desenvolver um site</w:t>
      </w:r>
      <w:r w:rsidRPr="2CF4DEF7" w:rsidR="00EC2A93">
        <w:rPr>
          <w:color w:val="FF0000"/>
        </w:rPr>
        <w:t xml:space="preserve"> sobre informações </w:t>
      </w:r>
      <w:r w:rsidRPr="2CF4DEF7" w:rsidR="00E04ED8">
        <w:rPr>
          <w:color w:val="FF0000"/>
        </w:rPr>
        <w:t xml:space="preserve">ligadas a agricultura e seus impactos no </w:t>
      </w:r>
      <w:r w:rsidRPr="2CF4DEF7" w:rsidR="0075446C">
        <w:rPr>
          <w:color w:val="FF0000"/>
        </w:rPr>
        <w:t xml:space="preserve">aquecimento global, </w:t>
      </w:r>
      <w:r w:rsidRPr="2CF4DEF7" w:rsidR="00C40091">
        <w:rPr>
          <w:color w:val="FF0000"/>
        </w:rPr>
        <w:t xml:space="preserve">para isso além de </w:t>
      </w:r>
      <w:r w:rsidRPr="2CF4DEF7" w:rsidR="005640A6">
        <w:rPr>
          <w:color w:val="FF0000"/>
        </w:rPr>
        <w:t>notícias</w:t>
      </w:r>
      <w:r w:rsidRPr="2CF4DEF7" w:rsidR="00C40091">
        <w:rPr>
          <w:color w:val="FF0000"/>
        </w:rPr>
        <w:t xml:space="preserve"> informativas para a comunidade, o site oferece dicas para grandes agricultores desenvolverem o seu negócio </w:t>
      </w:r>
      <w:r w:rsidRPr="2CF4DEF7" w:rsidR="007329D4">
        <w:rPr>
          <w:color w:val="FF0000"/>
        </w:rPr>
        <w:t xml:space="preserve">de forma que </w:t>
      </w:r>
      <w:r w:rsidRPr="2CF4DEF7" w:rsidR="005640A6">
        <w:rPr>
          <w:color w:val="FF0000"/>
        </w:rPr>
        <w:t>afete</w:t>
      </w:r>
      <w:r w:rsidRPr="2CF4DEF7" w:rsidR="005640A6">
        <w:rPr>
          <w:color w:val="FF0000"/>
        </w:rPr>
        <w:t xml:space="preserve"> em menor proporção</w:t>
      </w:r>
      <w:r w:rsidRPr="2CF4DEF7" w:rsidR="00D53253">
        <w:rPr>
          <w:color w:val="FF0000"/>
        </w:rPr>
        <w:t xml:space="preserve"> o meio ambiente</w:t>
      </w:r>
      <w:r w:rsidRPr="2CF4DEF7" w:rsidR="007329D4">
        <w:rPr>
          <w:color w:val="FF0000"/>
        </w:rPr>
        <w:t xml:space="preserve">, </w:t>
      </w:r>
      <w:r w:rsidRPr="2CF4DEF7" w:rsidR="00AE7505">
        <w:rPr>
          <w:color w:val="FF0000"/>
        </w:rPr>
        <w:t>para isso</w:t>
      </w:r>
      <w:r w:rsidRPr="2CF4DEF7" w:rsidR="00D53253">
        <w:rPr>
          <w:color w:val="FF0000"/>
        </w:rPr>
        <w:t>,</w:t>
      </w:r>
      <w:r w:rsidRPr="2CF4DEF7" w:rsidR="00AE7505">
        <w:rPr>
          <w:color w:val="FF0000"/>
        </w:rPr>
        <w:t xml:space="preserve"> o sistema também proporciona a funcionalidade de </w:t>
      </w:r>
      <w:r w:rsidRPr="2CF4DEF7" w:rsidR="00966128">
        <w:rPr>
          <w:color w:val="FF0000"/>
        </w:rPr>
        <w:t>uma calculadora</w:t>
      </w:r>
      <w:r w:rsidRPr="2CF4DEF7" w:rsidR="00AE7505">
        <w:rPr>
          <w:color w:val="FF0000"/>
        </w:rPr>
        <w:t xml:space="preserve"> de agrotóxico</w:t>
      </w:r>
      <w:r w:rsidRPr="2CF4DEF7" w:rsidR="00966128">
        <w:rPr>
          <w:color w:val="FF0000"/>
        </w:rPr>
        <w:t xml:space="preserve">, que auxilia </w:t>
      </w:r>
      <w:r w:rsidRPr="2CF4DEF7" w:rsidR="005640A6">
        <w:rPr>
          <w:color w:val="FF0000"/>
        </w:rPr>
        <w:t>a controlar</w:t>
      </w:r>
      <w:r w:rsidRPr="2CF4DEF7" w:rsidR="00506EFF">
        <w:rPr>
          <w:color w:val="FF0000"/>
        </w:rPr>
        <w:t xml:space="preserve"> os níveis necessários de agrotóxicos para a plantação e </w:t>
      </w:r>
      <w:r w:rsidRPr="2CF4DEF7" w:rsidR="00AE7505">
        <w:rPr>
          <w:color w:val="FF0000"/>
        </w:rPr>
        <w:t>evitar a contaminação em excesso</w:t>
      </w:r>
      <w:r w:rsidRPr="2CF4DEF7" w:rsidR="005640A6">
        <w:rPr>
          <w:color w:val="FF0000"/>
        </w:rPr>
        <w:t xml:space="preserve">. </w:t>
      </w:r>
      <w:r w:rsidRPr="2CF4DEF7" w:rsidR="00AE7505">
        <w:rPr>
          <w:color w:val="FF0000"/>
        </w:rPr>
        <w:t xml:space="preserve"> </w:t>
      </w:r>
    </w:p>
    <w:p w:rsidRPr="000B2E71" w:rsidR="00F27BDB" w:rsidP="000B2E71" w:rsidRDefault="00F27BDB" w14:paraId="61DCA6AB" w14:textId="1EAC2BBD">
      <w:pPr>
        <w:pStyle w:val="Ttulo2"/>
        <w:jc w:val="both"/>
        <w:rPr>
          <w:sz w:val="24"/>
          <w:szCs w:val="24"/>
        </w:rPr>
      </w:pPr>
      <w:bookmarkStart w:name="_Toc102237974" w:id="9"/>
      <w:bookmarkStart w:name="_Toc102238858" w:id="10"/>
      <w:bookmarkStart w:name="_Toc103012579" w:id="11"/>
      <w:r w:rsidRPr="2CF4DEF7" w:rsidR="00F27BDB">
        <w:rPr>
          <w:sz w:val="24"/>
          <w:szCs w:val="24"/>
        </w:rPr>
        <w:t>Materiais de referência (ISABELA)</w:t>
      </w:r>
      <w:bookmarkEnd w:id="9"/>
      <w:bookmarkEnd w:id="10"/>
      <w:bookmarkEnd w:id="11"/>
    </w:p>
    <w:p w:rsidRPr="000B2E71" w:rsidR="00F27BDB" w:rsidP="000B2E71" w:rsidRDefault="00F27BDB" w14:paraId="68F2D392" w14:textId="77777777">
      <w:pPr>
        <w:ind w:left="576"/>
        <w:jc w:val="both"/>
      </w:pPr>
      <w:r w:rsidRPr="000B2E71">
        <w:t xml:space="preserve">Descreve-se que a informação necessária para que todas as fontes de dados citadas na ER possam ser recuperadas, caso necessário. </w:t>
      </w:r>
    </w:p>
    <w:p w:rsidRPr="000B2E71" w:rsidR="00F27BDB" w:rsidP="000B2E71" w:rsidRDefault="00F27BDB" w14:paraId="6619E2D5" w14:textId="7B61025C">
      <w:pPr>
        <w:pStyle w:val="Ttulo2"/>
        <w:jc w:val="both"/>
        <w:rPr>
          <w:sz w:val="24"/>
          <w:szCs w:val="24"/>
        </w:rPr>
      </w:pPr>
      <w:bookmarkStart w:name="_Toc102237976" w:id="12"/>
      <w:bookmarkStart w:name="_Toc102238860" w:id="13"/>
      <w:bookmarkStart w:name="_Toc103012580" w:id="14"/>
      <w:r w:rsidRPr="2CF4DEF7" w:rsidR="00F27BDB">
        <w:rPr>
          <w:sz w:val="24"/>
          <w:szCs w:val="24"/>
        </w:rPr>
        <w:t>Visão geral deste documento (ISABELA)</w:t>
      </w:r>
      <w:bookmarkEnd w:id="12"/>
      <w:bookmarkEnd w:id="13"/>
      <w:bookmarkEnd w:id="14"/>
    </w:p>
    <w:p w:rsidRPr="00AD1AE8" w:rsidR="00F27BDB" w:rsidP="000B2E71" w:rsidRDefault="0000662C" w14:paraId="0A1FEEBB" w14:textId="5EF28C50">
      <w:pPr>
        <w:ind w:left="432"/>
        <w:jc w:val="both"/>
        <w:rPr>
          <w:color w:val="FF0000"/>
        </w:rPr>
      </w:pPr>
      <w:r w:rsidRPr="2CF4DEF7" w:rsidR="0000662C">
        <w:rPr>
          <w:color w:val="FF0000"/>
        </w:rPr>
        <w:t xml:space="preserve">Este documento está organizado </w:t>
      </w:r>
      <w:r w:rsidRPr="2CF4DEF7" w:rsidR="00871066">
        <w:rPr>
          <w:color w:val="FF0000"/>
        </w:rPr>
        <w:t xml:space="preserve">em três </w:t>
      </w:r>
      <w:r w:rsidRPr="2CF4DEF7" w:rsidR="00AD1AE8">
        <w:rPr>
          <w:color w:val="FF0000"/>
        </w:rPr>
        <w:t>títulos</w:t>
      </w:r>
      <w:r w:rsidRPr="2CF4DEF7" w:rsidR="00871066">
        <w:rPr>
          <w:color w:val="FF0000"/>
        </w:rPr>
        <w:t xml:space="preserve"> principais: Introdução, Requisitos Específicos e Informações de Suporte</w:t>
      </w:r>
      <w:r w:rsidRPr="2CF4DEF7" w:rsidR="009A7D01">
        <w:rPr>
          <w:color w:val="FF0000"/>
        </w:rPr>
        <w:t>. A introdução contém i</w:t>
      </w:r>
      <w:r w:rsidRPr="2CF4DEF7" w:rsidR="0058577A">
        <w:rPr>
          <w:color w:val="FF0000"/>
        </w:rPr>
        <w:t>n</w:t>
      </w:r>
      <w:r w:rsidRPr="2CF4DEF7" w:rsidR="009A7D01">
        <w:rPr>
          <w:color w:val="FF0000"/>
        </w:rPr>
        <w:t>formações</w:t>
      </w:r>
      <w:r w:rsidRPr="2CF4DEF7" w:rsidR="0058577A">
        <w:rPr>
          <w:color w:val="FF0000"/>
        </w:rPr>
        <w:t xml:space="preserve"> básicas sobre o projeto, onde é definido o escopo</w:t>
      </w:r>
      <w:r w:rsidRPr="2CF4DEF7" w:rsidR="00DD794B">
        <w:rPr>
          <w:color w:val="FF0000"/>
        </w:rPr>
        <w:t>,</w:t>
      </w:r>
      <w:r w:rsidRPr="2CF4DEF7" w:rsidR="0058577A">
        <w:rPr>
          <w:color w:val="FF0000"/>
        </w:rPr>
        <w:t xml:space="preserve"> inter</w:t>
      </w:r>
      <w:r w:rsidRPr="2CF4DEF7" w:rsidR="00DD794B">
        <w:rPr>
          <w:color w:val="FF0000"/>
        </w:rPr>
        <w:t>faces presentes no site</w:t>
      </w:r>
      <w:r w:rsidRPr="2CF4DEF7" w:rsidR="00960DCF">
        <w:rPr>
          <w:color w:val="FF0000"/>
        </w:rPr>
        <w:t xml:space="preserve"> funções do produto e características do usuário.</w:t>
      </w:r>
      <w:r w:rsidRPr="2CF4DEF7" w:rsidR="009A7D01">
        <w:rPr>
          <w:color w:val="FF0000"/>
        </w:rPr>
        <w:t xml:space="preserve"> </w:t>
      </w:r>
      <w:r w:rsidRPr="2CF4DEF7" w:rsidR="00AD1AE8">
        <w:rPr>
          <w:color w:val="FF0000"/>
        </w:rPr>
        <w:t xml:space="preserve"> N</w:t>
      </w:r>
      <w:r w:rsidRPr="2CF4DEF7" w:rsidR="00AE2A84">
        <w:rPr>
          <w:color w:val="FF0000"/>
        </w:rPr>
        <w:t>os Requisitos específicos é aprofundad</w:t>
      </w:r>
      <w:r w:rsidRPr="2CF4DEF7" w:rsidR="004D1C30">
        <w:rPr>
          <w:color w:val="FF0000"/>
        </w:rPr>
        <w:t>a</w:t>
      </w:r>
      <w:r w:rsidRPr="2CF4DEF7" w:rsidR="00AE2A84">
        <w:rPr>
          <w:color w:val="FF0000"/>
        </w:rPr>
        <w:t xml:space="preserve"> a análise d</w:t>
      </w:r>
      <w:r w:rsidRPr="2CF4DEF7" w:rsidR="004D1C30">
        <w:rPr>
          <w:color w:val="FF0000"/>
        </w:rPr>
        <w:t>os</w:t>
      </w:r>
      <w:r w:rsidRPr="2CF4DEF7" w:rsidR="00AE2A84">
        <w:rPr>
          <w:color w:val="FF0000"/>
        </w:rPr>
        <w:t xml:space="preserve"> requisitos funcionais e não funcionais do sistema</w:t>
      </w:r>
      <w:r w:rsidRPr="2CF4DEF7" w:rsidR="00175F67">
        <w:rPr>
          <w:color w:val="FF0000"/>
        </w:rPr>
        <w:t>, suas restrições e ilustração do funcionamento do site por meio de diagrama de caso de uso</w:t>
      </w:r>
      <w:r w:rsidRPr="2CF4DEF7" w:rsidR="00B15D63">
        <w:rPr>
          <w:color w:val="FF0000"/>
        </w:rPr>
        <w:t xml:space="preserve">, por fim, são apresentadas as informações de suporte que descreve dados adicionais necessários para o </w:t>
      </w:r>
      <w:r w:rsidRPr="2CF4DEF7" w:rsidR="00510A4C">
        <w:rPr>
          <w:color w:val="FF0000"/>
        </w:rPr>
        <w:t>desenvolvimento do site.</w:t>
      </w:r>
    </w:p>
    <w:p w:rsidRPr="000B2E71" w:rsidR="00F27BDB" w:rsidP="000B2E71" w:rsidRDefault="00F27BDB" w14:paraId="06163E40" w14:textId="52B3B8F7">
      <w:pPr>
        <w:pStyle w:val="Ttulo2"/>
        <w:jc w:val="both"/>
        <w:rPr>
          <w:sz w:val="24"/>
          <w:szCs w:val="24"/>
        </w:rPr>
      </w:pPr>
      <w:bookmarkStart w:name="_Toc102237977" w:id="15"/>
      <w:bookmarkStart w:name="_Toc102238861" w:id="16"/>
      <w:bookmarkStart w:name="_Toc103012581" w:id="17"/>
      <w:r w:rsidRPr="2CF4DEF7" w:rsidR="00F27BDB">
        <w:rPr>
          <w:sz w:val="24"/>
          <w:szCs w:val="24"/>
        </w:rPr>
        <w:t>Descrição geral do produto (Título N FAZ)</w:t>
      </w:r>
      <w:bookmarkEnd w:id="15"/>
      <w:bookmarkEnd w:id="16"/>
      <w:bookmarkEnd w:id="17"/>
    </w:p>
    <w:p w:rsidRPr="000B2E71" w:rsidR="00F27BDB" w:rsidP="000B2E71" w:rsidRDefault="00F27BDB" w14:paraId="1E5EC736" w14:textId="261E464C">
      <w:pPr>
        <w:pStyle w:val="Ttulo2"/>
        <w:jc w:val="both"/>
        <w:rPr>
          <w:sz w:val="24"/>
          <w:szCs w:val="24"/>
        </w:rPr>
      </w:pPr>
      <w:bookmarkStart w:name="_Toc102237978" w:id="18"/>
      <w:bookmarkStart w:name="_Toc102238862" w:id="19"/>
      <w:bookmarkStart w:name="_Toc103012582" w:id="20"/>
      <w:r w:rsidRPr="2CF4DEF7" w:rsidR="00F27BDB">
        <w:rPr>
          <w:sz w:val="24"/>
          <w:szCs w:val="24"/>
        </w:rPr>
        <w:t xml:space="preserve">Perspectiva do produto </w:t>
      </w:r>
      <w:bookmarkEnd w:id="18"/>
      <w:bookmarkEnd w:id="19"/>
      <w:bookmarkEnd w:id="20"/>
      <w:r w:rsidRPr="2CF4DEF7" w:rsidR="00F27BDB">
        <w:rPr>
          <w:sz w:val="24"/>
          <w:szCs w:val="24"/>
        </w:rPr>
        <w:t>(Título N FAZ)</w:t>
      </w:r>
    </w:p>
    <w:p w:rsidRPr="000B2E71" w:rsidR="00F27BDB" w:rsidP="000B2E71" w:rsidRDefault="00F27BDB" w14:paraId="350D31AB" w14:textId="26B4627E">
      <w:pPr>
        <w:pStyle w:val="Ttulo3"/>
        <w:jc w:val="both"/>
        <w:rPr>
          <w:sz w:val="24"/>
          <w:szCs w:val="24"/>
        </w:rPr>
      </w:pPr>
      <w:bookmarkStart w:name="_Toc102237979" w:id="21"/>
      <w:bookmarkStart w:name="_Toc102238863" w:id="22"/>
      <w:bookmarkStart w:name="_Toc103012583" w:id="23"/>
      <w:r w:rsidRPr="2CF4DEF7" w:rsidR="00F27BDB">
        <w:rPr>
          <w:sz w:val="24"/>
          <w:szCs w:val="24"/>
        </w:rPr>
        <w:t>Diagrama de contexto (ISABELA)</w:t>
      </w:r>
      <w:bookmarkEnd w:id="21"/>
      <w:bookmarkEnd w:id="22"/>
      <w:bookmarkEnd w:id="23"/>
    </w:p>
    <w:p w:rsidRPr="000B2E71" w:rsidR="00F27BDB" w:rsidP="000B2E71" w:rsidRDefault="00F27BDB" w14:paraId="563738CC" w14:textId="77777777">
      <w:pPr>
        <w:pStyle w:val="Recuodecorpodetexto"/>
      </w:pPr>
      <w:r w:rsidRPr="000B2E71">
        <w:t>Inclui-se aqui um diagrama de contexto, onde deve ser mostrada a interface do produto com o seu ambiente de aplicação, inclusive os diversos tipos de usuários e outros sistemas do cliente com os quais o produto deve interagir.</w:t>
      </w:r>
    </w:p>
    <w:p w:rsidRPr="000B2E71" w:rsidR="00F27BDB" w:rsidP="000B2E71" w:rsidRDefault="00F27BDB" w14:paraId="1F8AD57C" w14:textId="7F9BA7DA">
      <w:pPr>
        <w:pStyle w:val="Ttulo3"/>
        <w:jc w:val="both"/>
        <w:rPr>
          <w:sz w:val="24"/>
          <w:szCs w:val="24"/>
        </w:rPr>
      </w:pPr>
      <w:bookmarkStart w:name="_Toc102237980" w:id="24"/>
      <w:bookmarkStart w:name="_Toc102238864" w:id="25"/>
      <w:bookmarkStart w:name="_Toc103012584" w:id="26"/>
      <w:r w:rsidRPr="2CF4DEF7" w:rsidR="00F27BDB">
        <w:rPr>
          <w:sz w:val="24"/>
          <w:szCs w:val="24"/>
        </w:rPr>
        <w:t>Interfaces de usuário (WALTER)</w:t>
      </w:r>
      <w:bookmarkEnd w:id="24"/>
      <w:bookmarkEnd w:id="25"/>
      <w:bookmarkEnd w:id="26"/>
    </w:p>
    <w:p w:rsidRPr="000B2E71" w:rsidR="00F27BDB" w:rsidP="000B2E71" w:rsidRDefault="00F27BDB" w14:paraId="2C2CB4B0" w14:textId="77777777">
      <w:pPr>
        <w:ind w:left="708"/>
        <w:jc w:val="both"/>
      </w:pPr>
      <w:r w:rsidRPr="000B2E71">
        <w:t>Identificam-se aqui as interfaces do produto com os seus usuários humanos. Para cada interface, detalhar o respectivo nome, caso de uso, ator e uma descrição sucinta do seu objetivo.</w:t>
      </w:r>
    </w:p>
    <w:p w:rsidRPr="000B2E71" w:rsidR="00F27BDB" w:rsidP="000B2E71" w:rsidRDefault="00F27BDB" w14:paraId="4A1C9815" w14:textId="07053389">
      <w:pPr>
        <w:pStyle w:val="Ttulo3"/>
        <w:jc w:val="both"/>
        <w:rPr>
          <w:sz w:val="24"/>
          <w:szCs w:val="24"/>
        </w:rPr>
      </w:pPr>
      <w:bookmarkStart w:name="_Toc102237981" w:id="27"/>
      <w:bookmarkStart w:name="_Toc102238865" w:id="28"/>
      <w:bookmarkStart w:name="_Toc103012585" w:id="29"/>
      <w:r w:rsidRPr="2CF4DEF7" w:rsidR="00F27BDB">
        <w:rPr>
          <w:sz w:val="24"/>
          <w:szCs w:val="24"/>
        </w:rPr>
        <w:t>Interfaces de hardware (WALTER)</w:t>
      </w:r>
      <w:bookmarkEnd w:id="27"/>
      <w:bookmarkEnd w:id="28"/>
      <w:bookmarkEnd w:id="29"/>
    </w:p>
    <w:p w:rsidRPr="000B2E71" w:rsidR="00F27BDB" w:rsidP="000B2E71" w:rsidRDefault="00F27BDB" w14:paraId="460336CB" w14:textId="77777777">
      <w:pPr>
        <w:pStyle w:val="Recuodecorpodetexto"/>
      </w:pPr>
      <w:r w:rsidRPr="000B2E71">
        <w:t>Identificam-se aqui as características de hardware do sistema maior que sejam relevantes do ponto de vista da especificação do software, tais como dispositivos especiais.</w:t>
      </w:r>
    </w:p>
    <w:p w:rsidRPr="000B2E71" w:rsidR="00F27BDB" w:rsidP="000B2E71" w:rsidRDefault="00F27BDB" w14:paraId="0459E96F" w14:textId="77777777">
      <w:pPr>
        <w:pStyle w:val="Ttulo3"/>
        <w:jc w:val="both"/>
        <w:rPr>
          <w:sz w:val="24"/>
          <w:szCs w:val="24"/>
        </w:rPr>
      </w:pPr>
      <w:bookmarkStart w:name="_Toc102237982" w:id="30"/>
      <w:bookmarkStart w:name="_Toc102238866" w:id="31"/>
      <w:bookmarkStart w:name="_Toc103012586" w:id="32"/>
      <w:r w:rsidRPr="2CF4DEF7" w:rsidR="00F27BDB">
        <w:rPr>
          <w:sz w:val="24"/>
          <w:szCs w:val="24"/>
        </w:rPr>
        <w:t>Interfaces de software</w:t>
      </w:r>
      <w:bookmarkEnd w:id="30"/>
      <w:bookmarkEnd w:id="31"/>
      <w:bookmarkEnd w:id="32"/>
    </w:p>
    <w:p w:rsidRPr="000B2E71" w:rsidR="00F27BDB" w:rsidP="000B2E71" w:rsidRDefault="00F27BDB" w14:paraId="085CF915" w14:textId="77777777">
      <w:pPr>
        <w:pStyle w:val="Recuodecorpodetexto"/>
      </w:pPr>
      <w:r w:rsidRPr="000B2E71">
        <w:t>Identificam-se aqui as interfaces com outros produtos de software, tais como aplicativos que recebem dados do produto ou enviam dados para ele, sejam on-line, através de arquivos ou através de bancos de dados.</w:t>
      </w:r>
    </w:p>
    <w:p w:rsidRPr="000B2E71" w:rsidR="00F27BDB" w:rsidP="000B2E71" w:rsidRDefault="00F27BDB" w14:paraId="71CC3F1E" w14:textId="77777777">
      <w:pPr>
        <w:pStyle w:val="Ttulo3"/>
        <w:jc w:val="both"/>
        <w:rPr>
          <w:sz w:val="24"/>
          <w:szCs w:val="24"/>
        </w:rPr>
      </w:pPr>
      <w:bookmarkStart w:name="_Toc102237983" w:id="33"/>
      <w:bookmarkStart w:name="_Toc102238867" w:id="34"/>
      <w:bookmarkStart w:name="_Toc103012587" w:id="35"/>
      <w:r w:rsidRPr="2CF4DEF7" w:rsidR="00F27BDB">
        <w:rPr>
          <w:sz w:val="24"/>
          <w:szCs w:val="24"/>
        </w:rPr>
        <w:t>Interfaces de comunicação</w:t>
      </w:r>
      <w:bookmarkEnd w:id="33"/>
      <w:bookmarkEnd w:id="34"/>
      <w:bookmarkEnd w:id="35"/>
    </w:p>
    <w:p w:rsidRPr="000B2E71" w:rsidR="00F27BDB" w:rsidP="000B2E71" w:rsidRDefault="00F27BDB" w14:paraId="439E4D59" w14:textId="645B65C9">
      <w:pPr>
        <w:pStyle w:val="Recuodecorpodetexto"/>
      </w:pPr>
      <w:r w:rsidRPr="000B2E71">
        <w:t xml:space="preserve">Identificam-se aqui as características das redes de comunicação, tais como </w:t>
      </w:r>
      <w:r w:rsidRPr="000B2E71" w:rsidR="00CD6A75">
        <w:t>protocolos</w:t>
      </w:r>
      <w:r w:rsidRPr="000B2E71">
        <w:t xml:space="preserve"> e padrões, que exijam tratamento especial por parte desse produto.</w:t>
      </w:r>
    </w:p>
    <w:p w:rsidRPr="000B2E71" w:rsidR="00F27BDB" w:rsidP="000B2E71" w:rsidRDefault="00F27BDB" w14:paraId="435181B9" w14:textId="77777777">
      <w:pPr>
        <w:pStyle w:val="Ttulo3"/>
        <w:jc w:val="both"/>
        <w:rPr>
          <w:sz w:val="24"/>
          <w:szCs w:val="24"/>
        </w:rPr>
      </w:pPr>
      <w:bookmarkStart w:name="_Toc102237985" w:id="36"/>
      <w:bookmarkStart w:name="_Toc102238869" w:id="37"/>
      <w:bookmarkStart w:name="_Toc103012588" w:id="38"/>
      <w:r w:rsidRPr="2CF4DEF7" w:rsidR="00F27BDB">
        <w:rPr>
          <w:sz w:val="24"/>
          <w:szCs w:val="24"/>
        </w:rPr>
        <w:t>Modos de operação</w:t>
      </w:r>
      <w:bookmarkEnd w:id="36"/>
      <w:bookmarkEnd w:id="37"/>
      <w:bookmarkEnd w:id="38"/>
    </w:p>
    <w:p w:rsidRPr="000B2E71" w:rsidR="00F27BDB" w:rsidP="000B2E71" w:rsidRDefault="00F27BDB" w14:paraId="28EA731F" w14:textId="77777777">
      <w:pPr>
        <w:pStyle w:val="Recuodecorpodetexto"/>
      </w:pPr>
      <w:r w:rsidRPr="000B2E71">
        <w:t>Identificam-se aqui os modos requeridos de operação, tais como: interativa, em lote, automática, realização de funções de suporte, realização de funções de backup e recuperação.</w:t>
      </w:r>
    </w:p>
    <w:p w:rsidRPr="000B2E71" w:rsidR="00F27BDB" w:rsidP="000B2E71" w:rsidRDefault="00F27BDB" w14:paraId="454F28BB" w14:textId="77777777">
      <w:pPr>
        <w:pStyle w:val="Ttulo3"/>
        <w:jc w:val="both"/>
        <w:rPr>
          <w:sz w:val="24"/>
          <w:szCs w:val="24"/>
        </w:rPr>
      </w:pPr>
      <w:bookmarkStart w:name="_Toc102237986" w:id="39"/>
      <w:bookmarkStart w:name="_Toc102238870" w:id="40"/>
      <w:bookmarkStart w:name="_Toc103012589" w:id="41"/>
      <w:r w:rsidRPr="2CF4DEF7" w:rsidR="00F27BDB">
        <w:rPr>
          <w:sz w:val="24"/>
          <w:szCs w:val="24"/>
        </w:rPr>
        <w:t>Requisitos de adaptação ao ambiente</w:t>
      </w:r>
      <w:bookmarkEnd w:id="39"/>
      <w:bookmarkEnd w:id="40"/>
      <w:bookmarkEnd w:id="41"/>
    </w:p>
    <w:p w:rsidRPr="000B2E71" w:rsidR="00F27BDB" w:rsidP="000B2E71" w:rsidRDefault="00F27BDB" w14:paraId="08DA57D1" w14:textId="77777777">
      <w:pPr>
        <w:pStyle w:val="Recuodecorpodetexto2"/>
      </w:pPr>
      <w:r w:rsidRPr="000B2E71">
        <w:t>Definem-se aqui possíveis requisitos de adaptação do produto aos ambientes particulares onde ele será implantado. Por exemplo, parâmetros e métodos de configuração requeridos para ambientes específicos devem ser descritos aqui.</w:t>
      </w:r>
    </w:p>
    <w:p w:rsidRPr="000B2E71" w:rsidR="00F27BDB" w:rsidP="000B2E71" w:rsidRDefault="00F27BDB" w14:paraId="3B67A426" w14:textId="77777777">
      <w:pPr>
        <w:pStyle w:val="Recuodecorpodetexto2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00"/>
        <w:gridCol w:w="3142"/>
      </w:tblGrid>
      <w:tr w:rsidRPr="000B2E71" w:rsidR="00F27BDB" w14:paraId="0541C43E" w14:textId="77777777">
        <w:tc>
          <w:tcPr>
            <w:tcW w:w="1070" w:type="dxa"/>
          </w:tcPr>
          <w:p w:rsidRPr="000B2E71" w:rsidR="00F27BDB" w:rsidP="000B2E71" w:rsidRDefault="00F27BDB" w14:paraId="12111AA0" w14:textId="77777777">
            <w:pPr>
              <w:jc w:val="both"/>
            </w:pPr>
            <w:r w:rsidRPr="000B2E71">
              <w:t>Número de ordem</w:t>
            </w:r>
          </w:p>
        </w:tc>
        <w:tc>
          <w:tcPr>
            <w:tcW w:w="5000" w:type="dxa"/>
          </w:tcPr>
          <w:p w:rsidRPr="000B2E71" w:rsidR="00F27BDB" w:rsidP="000B2E71" w:rsidRDefault="00F27BDB" w14:paraId="35373747" w14:textId="77777777">
            <w:pPr>
              <w:jc w:val="both"/>
            </w:pPr>
            <w:r w:rsidRPr="000B2E71">
              <w:t>Requisito</w:t>
            </w:r>
          </w:p>
        </w:tc>
        <w:tc>
          <w:tcPr>
            <w:tcW w:w="3142" w:type="dxa"/>
          </w:tcPr>
          <w:p w:rsidRPr="000B2E71" w:rsidR="00F27BDB" w:rsidP="000B2E71" w:rsidRDefault="00F27BDB" w14:paraId="22507FC1" w14:textId="77777777">
            <w:pPr>
              <w:jc w:val="both"/>
            </w:pPr>
            <w:r w:rsidRPr="000B2E71">
              <w:t>Detalhes</w:t>
            </w:r>
          </w:p>
        </w:tc>
      </w:tr>
      <w:tr w:rsidRPr="000B2E71" w:rsidR="00F27BDB" w14:paraId="38816F18" w14:textId="77777777">
        <w:tc>
          <w:tcPr>
            <w:tcW w:w="1070" w:type="dxa"/>
          </w:tcPr>
          <w:p w:rsidRPr="000B2E71" w:rsidR="00F27BDB" w:rsidP="000B2E71" w:rsidRDefault="00F27BDB" w14:paraId="471229AF" w14:textId="77777777">
            <w:pPr>
              <w:jc w:val="both"/>
            </w:pPr>
            <w:r w:rsidRPr="000B2E71">
              <w:t>1</w:t>
            </w:r>
          </w:p>
        </w:tc>
        <w:tc>
          <w:tcPr>
            <w:tcW w:w="5000" w:type="dxa"/>
          </w:tcPr>
          <w:p w:rsidRPr="000B2E71" w:rsidR="00F27BDB" w:rsidP="000B2E71" w:rsidRDefault="00F27BDB" w14:paraId="1ED5EA08" w14:textId="77777777">
            <w:pPr>
              <w:jc w:val="both"/>
            </w:pPr>
            <w:r w:rsidRPr="000B2E71">
              <w:t>Configuração da impressão do ticket de venda e da Nota Fiscal</w:t>
            </w:r>
          </w:p>
        </w:tc>
        <w:tc>
          <w:tcPr>
            <w:tcW w:w="3142" w:type="dxa"/>
          </w:tcPr>
          <w:p w:rsidRPr="000B2E71" w:rsidR="00F27BDB" w:rsidP="000B2E71" w:rsidRDefault="00F27BDB" w14:paraId="0F7FE503" w14:textId="77777777">
            <w:pPr>
              <w:jc w:val="both"/>
            </w:pPr>
            <w:r w:rsidRPr="000B2E71">
              <w:t>Dimensões dos relatórios deverão ser configuráveis.</w:t>
            </w:r>
          </w:p>
        </w:tc>
      </w:tr>
    </w:tbl>
    <w:p w:rsidRPr="000B2E71" w:rsidR="00F27BDB" w:rsidP="000B2E71" w:rsidRDefault="00F27BDB" w14:paraId="588FBEBD" w14:textId="77777777">
      <w:pPr>
        <w:ind w:firstLine="576"/>
        <w:jc w:val="both"/>
      </w:pPr>
    </w:p>
    <w:p w:rsidRPr="000B2E71" w:rsidR="00F27BDB" w:rsidP="000B2E71" w:rsidRDefault="00F27BDB" w14:paraId="1D953C64" w14:textId="245B48A8">
      <w:pPr>
        <w:pStyle w:val="Ttulo2"/>
        <w:jc w:val="both"/>
        <w:rPr>
          <w:sz w:val="24"/>
          <w:szCs w:val="24"/>
        </w:rPr>
      </w:pPr>
      <w:bookmarkStart w:name="_Toc102237987" w:id="42"/>
      <w:bookmarkStart w:name="_Toc102238871" w:id="43"/>
      <w:bookmarkStart w:name="_Toc103012590" w:id="44"/>
      <w:r w:rsidRPr="2CF4DEF7" w:rsidR="00F27BDB">
        <w:rPr>
          <w:sz w:val="24"/>
          <w:szCs w:val="24"/>
        </w:rPr>
        <w:t>Funções do produto (ESTER)</w:t>
      </w:r>
      <w:bookmarkEnd w:id="42"/>
      <w:bookmarkEnd w:id="43"/>
      <w:bookmarkEnd w:id="44"/>
    </w:p>
    <w:p w:rsidRPr="000B2E71" w:rsidR="00F27BDB" w:rsidP="000B2E71" w:rsidRDefault="00F27BDB" w14:paraId="013A991B" w14:textId="77777777">
      <w:pPr>
        <w:pStyle w:val="Recuodecorpodetexto2"/>
      </w:pPr>
      <w:r w:rsidRPr="000B2E71">
        <w:t>Identificam-se aqui as principais funções que o produto desempenhará, descrevendo de forma sintética o objetivo de cada uma.</w:t>
      </w:r>
    </w:p>
    <w:p w:rsidRPr="000B2E71" w:rsidR="00F27BDB" w:rsidP="000B2E71" w:rsidRDefault="00F27BDB" w14:paraId="40104CF1" w14:textId="6070DBCD">
      <w:pPr>
        <w:pStyle w:val="Ttulo2"/>
        <w:jc w:val="both"/>
        <w:rPr>
          <w:sz w:val="24"/>
          <w:szCs w:val="24"/>
        </w:rPr>
      </w:pPr>
      <w:bookmarkStart w:name="_Toc102237988" w:id="45"/>
      <w:bookmarkStart w:name="_Toc102238872" w:id="46"/>
      <w:bookmarkStart w:name="_Toc103012591" w:id="47"/>
      <w:r w:rsidRPr="2CF4DEF7" w:rsidR="00F27BDB">
        <w:rPr>
          <w:sz w:val="24"/>
          <w:szCs w:val="24"/>
        </w:rPr>
        <w:t>Características dos usuários (ESTER)</w:t>
      </w:r>
      <w:bookmarkEnd w:id="45"/>
      <w:bookmarkEnd w:id="46"/>
      <w:bookmarkEnd w:id="47"/>
    </w:p>
    <w:p w:rsidRPr="000B2E71" w:rsidR="00F27BDB" w:rsidP="000B2E71" w:rsidRDefault="00F27BDB" w14:paraId="4C6492DE" w14:textId="624784D1">
      <w:pPr>
        <w:pStyle w:val="Recuodecorpodetexto2"/>
      </w:pPr>
      <w:r w:rsidRPr="000B2E71">
        <w:t xml:space="preserve">Descrevem-se aqui as principais características dos grupos de usuários esperados para o produto, tais como cargo ou função, permissão de acesso, </w:t>
      </w:r>
      <w:r w:rsidRPr="000B2E71" w:rsidR="00CD6A75">
        <w:t>frequência</w:t>
      </w:r>
      <w:r w:rsidRPr="000B2E71">
        <w:t xml:space="preserve"> de uso, nível de instrução, proficiência no processo de negócio e proficiência em informática. </w:t>
      </w:r>
    </w:p>
    <w:p w:rsidRPr="000B2E71" w:rsidR="00F27BDB" w:rsidP="000B2E71" w:rsidRDefault="00F27BDB" w14:paraId="4963215E" w14:textId="1C7A2F65">
      <w:pPr>
        <w:pStyle w:val="Ttulo2"/>
        <w:jc w:val="both"/>
        <w:rPr>
          <w:sz w:val="24"/>
          <w:szCs w:val="24"/>
        </w:rPr>
      </w:pPr>
      <w:bookmarkStart w:name="_Toc102237989" w:id="48"/>
      <w:bookmarkStart w:name="_Toc102238873" w:id="49"/>
      <w:bookmarkStart w:name="_Toc103012592" w:id="50"/>
      <w:r w:rsidRPr="2CF4DEF7" w:rsidR="00F27BDB">
        <w:rPr>
          <w:sz w:val="24"/>
          <w:szCs w:val="24"/>
        </w:rPr>
        <w:t>Restrições (ESTER)</w:t>
      </w:r>
      <w:bookmarkEnd w:id="48"/>
      <w:bookmarkEnd w:id="49"/>
      <w:bookmarkEnd w:id="50"/>
    </w:p>
    <w:p w:rsidRPr="000B2E71" w:rsidR="00F27BDB" w:rsidP="000B2E71" w:rsidRDefault="00F27BDB" w14:paraId="7B04015D" w14:textId="77777777">
      <w:pPr>
        <w:ind w:left="576"/>
        <w:jc w:val="both"/>
      </w:pPr>
      <w:r w:rsidRPr="000B2E71">
        <w:t>Descrevem-se aqui aspectos técnicos e gerenciais que possam limitar as opções dos desenvolvedores, tais como restrições legais.</w:t>
      </w:r>
    </w:p>
    <w:p w:rsidRPr="000B2E71" w:rsidR="00F27BDB" w:rsidP="000B2E71" w:rsidRDefault="00F27BDB" w14:paraId="63B55467" w14:textId="77777777">
      <w:pPr>
        <w:pStyle w:val="Ttulo2"/>
        <w:jc w:val="both"/>
        <w:rPr>
          <w:sz w:val="24"/>
          <w:szCs w:val="24"/>
        </w:rPr>
      </w:pPr>
      <w:bookmarkStart w:name="_Toc102237990" w:id="51"/>
      <w:bookmarkStart w:name="_Toc102238874" w:id="52"/>
      <w:bookmarkStart w:name="_Toc103012593" w:id="53"/>
      <w:r w:rsidRPr="2CF4DEF7" w:rsidR="00F27BDB">
        <w:rPr>
          <w:sz w:val="24"/>
          <w:szCs w:val="24"/>
        </w:rPr>
        <w:t>Hipóteses de trabalho</w:t>
      </w:r>
      <w:bookmarkEnd w:id="51"/>
      <w:bookmarkEnd w:id="52"/>
      <w:bookmarkEnd w:id="53"/>
    </w:p>
    <w:p w:rsidRPr="000B2E71" w:rsidR="00F27BDB" w:rsidP="000B2E71" w:rsidRDefault="00F27BDB" w14:paraId="3E73EAEE" w14:textId="77777777">
      <w:pPr>
        <w:pStyle w:val="Recuodecorpodetexto2"/>
      </w:pPr>
      <w:r w:rsidRPr="000B2E71">
        <w:t>Descrevem-se aqui fatores que não são restrições limitativas do desempenho, como na subseção anterior, mas fatores cuja alteração requer modificações na ER, como, por exemplo, versão a ser utilizada do ambiente operacional ou plataforma de desenvolvimento.</w:t>
      </w:r>
    </w:p>
    <w:p w:rsidRPr="000B2E71" w:rsidR="00F27BDB" w:rsidP="000B2E71" w:rsidRDefault="00F27BDB" w14:paraId="00087B71" w14:textId="25B07D75">
      <w:pPr>
        <w:pStyle w:val="Ttulo2"/>
        <w:jc w:val="both"/>
        <w:rPr>
          <w:sz w:val="24"/>
          <w:szCs w:val="24"/>
        </w:rPr>
      </w:pPr>
      <w:bookmarkStart w:name="_Toc102237991" w:id="54"/>
      <w:bookmarkStart w:name="_Toc102238875" w:id="55"/>
      <w:bookmarkStart w:name="_Toc103012594" w:id="56"/>
      <w:r w:rsidRPr="2CF4DEF7" w:rsidR="00F27BDB">
        <w:rPr>
          <w:sz w:val="24"/>
          <w:szCs w:val="24"/>
        </w:rPr>
        <w:t>Requisitos adiados (WALTER)</w:t>
      </w:r>
      <w:bookmarkEnd w:id="54"/>
      <w:bookmarkEnd w:id="55"/>
      <w:bookmarkEnd w:id="56"/>
    </w:p>
    <w:p w:rsidR="00F27BDB" w:rsidP="000B2E71" w:rsidRDefault="00F27BDB" w14:paraId="60743C65" w14:textId="77777777">
      <w:pPr>
        <w:pStyle w:val="Recuodecorpodetexto3"/>
      </w:pPr>
      <w:r w:rsidRPr="000B2E71">
        <w:t>Descrevem-se aqui os requisitos que foram identificados durante a elaboração dessa especificação, mas cujo atendimento se decidiu deixar para versões futuras.</w:t>
      </w:r>
    </w:p>
    <w:p w:rsidRPr="009051CC" w:rsidR="009051CC" w:rsidP="000B2E71" w:rsidRDefault="009051CC" w14:paraId="7063914C" w14:textId="43516767">
      <w:pPr>
        <w:pStyle w:val="Recuodecorpodetexto3"/>
        <w:rPr>
          <w:color w:val="FF0000"/>
        </w:rPr>
      </w:pPr>
      <w:r w:rsidRPr="0D8949F0" w:rsidR="009051CC">
        <w:rPr>
          <w:color w:val="FF0000"/>
        </w:rPr>
        <w:t>Divulgar pontos de vendas</w:t>
      </w:r>
    </w:p>
    <w:p w:rsidR="0D8949F0" w:rsidP="0D8949F0" w:rsidRDefault="0D8949F0" w14:paraId="55DCFC9A" w14:textId="3F6A7DFC">
      <w:pPr>
        <w:pStyle w:val="Recuodecorpodetexto3"/>
        <w:rPr>
          <w:color w:val="FF0000"/>
          <w:sz w:val="24"/>
          <w:szCs w:val="24"/>
        </w:rPr>
      </w:pPr>
      <w:r w:rsidRPr="0D8949F0" w:rsidR="0D8949F0">
        <w:rPr>
          <w:color w:val="FF0000"/>
          <w:sz w:val="24"/>
          <w:szCs w:val="24"/>
        </w:rPr>
        <w:t>Rastreabilidade de produto</w:t>
      </w:r>
    </w:p>
    <w:p w:rsidRPr="000B2E71" w:rsidR="00F27BDB" w:rsidP="000B2E71" w:rsidRDefault="00F27BDB" w14:paraId="663DDE2F" w14:textId="19EB4BEB">
      <w:pPr>
        <w:pStyle w:val="Ttulo1"/>
        <w:jc w:val="both"/>
        <w:rPr>
          <w:sz w:val="24"/>
          <w:szCs w:val="24"/>
        </w:rPr>
      </w:pPr>
      <w:bookmarkStart w:name="_Toc102237992" w:id="57"/>
      <w:bookmarkStart w:name="_Toc102238876" w:id="58"/>
      <w:bookmarkStart w:name="_Toc103012595" w:id="59"/>
      <w:r w:rsidRPr="2CF4DEF7" w:rsidR="00F27BDB">
        <w:rPr>
          <w:sz w:val="24"/>
          <w:szCs w:val="24"/>
        </w:rPr>
        <w:t xml:space="preserve">Requisitos específicos </w:t>
      </w:r>
      <w:bookmarkEnd w:id="57"/>
      <w:bookmarkEnd w:id="58"/>
      <w:bookmarkEnd w:id="59"/>
      <w:r w:rsidRPr="2CF4DEF7" w:rsidR="00F27BDB">
        <w:rPr>
          <w:sz w:val="24"/>
          <w:szCs w:val="24"/>
        </w:rPr>
        <w:t>(Título N FAZ)</w:t>
      </w:r>
    </w:p>
    <w:p w:rsidRPr="000B2E71" w:rsidR="00F27BDB" w:rsidP="000B2E71" w:rsidRDefault="00F27BDB" w14:paraId="6E81A356" w14:textId="3EE18943">
      <w:pPr>
        <w:pStyle w:val="Ttulo2"/>
        <w:jc w:val="both"/>
        <w:rPr>
          <w:sz w:val="24"/>
          <w:szCs w:val="24"/>
        </w:rPr>
      </w:pPr>
      <w:bookmarkStart w:name="_Toc102237993" w:id="60"/>
      <w:bookmarkStart w:name="_Toc102238877" w:id="61"/>
      <w:bookmarkStart w:name="_Toc103012596" w:id="62"/>
      <w:r w:rsidRPr="2CF4DEF7" w:rsidR="00F27BDB">
        <w:rPr>
          <w:sz w:val="24"/>
          <w:szCs w:val="24"/>
        </w:rPr>
        <w:t xml:space="preserve">Interfaces externas </w:t>
      </w:r>
      <w:bookmarkEnd w:id="60"/>
      <w:bookmarkEnd w:id="61"/>
      <w:bookmarkEnd w:id="62"/>
      <w:r w:rsidRPr="2CF4DEF7" w:rsidR="00F27BDB">
        <w:rPr>
          <w:sz w:val="24"/>
          <w:szCs w:val="24"/>
        </w:rPr>
        <w:t>(Título N FAZ)</w:t>
      </w:r>
    </w:p>
    <w:p w:rsidRPr="000B2E71" w:rsidR="00F27BDB" w:rsidP="000B2E71" w:rsidRDefault="00F27BDB" w14:paraId="7E641A84" w14:textId="13702B11">
      <w:pPr>
        <w:pStyle w:val="Ttulo3"/>
        <w:jc w:val="both"/>
        <w:rPr>
          <w:sz w:val="24"/>
          <w:szCs w:val="24"/>
        </w:rPr>
      </w:pPr>
      <w:bookmarkStart w:name="_Toc102237994" w:id="63"/>
      <w:bookmarkStart w:name="_Toc102238878" w:id="64"/>
      <w:bookmarkStart w:name="_Toc103012597" w:id="65"/>
      <w:r w:rsidRPr="2CF4DEF7" w:rsidR="00F27BDB">
        <w:rPr>
          <w:sz w:val="24"/>
          <w:szCs w:val="24"/>
        </w:rPr>
        <w:t>Visão geral (WALTER)</w:t>
      </w:r>
      <w:bookmarkEnd w:id="63"/>
      <w:bookmarkEnd w:id="64"/>
      <w:bookmarkEnd w:id="65"/>
    </w:p>
    <w:p w:rsidRPr="000B2E71" w:rsidR="00F27BDB" w:rsidP="000B2E71" w:rsidRDefault="00F27BDB" w14:paraId="615A38F4" w14:textId="77777777">
      <w:pPr>
        <w:ind w:left="708"/>
        <w:jc w:val="both"/>
      </w:pPr>
      <w:r w:rsidRPr="000B2E71">
        <w:t>Descreve-se aqui, de forma detalhada, todas as entradas e saídas do produto.</w:t>
      </w:r>
    </w:p>
    <w:p w:rsidRPr="000B2E71" w:rsidR="00F27BDB" w:rsidP="000B2E71" w:rsidRDefault="00F27BDB" w14:paraId="5D47E459" w14:textId="77777777">
      <w:pPr>
        <w:pStyle w:val="Ttulo3"/>
        <w:jc w:val="both"/>
        <w:rPr>
          <w:sz w:val="24"/>
          <w:szCs w:val="24"/>
        </w:rPr>
      </w:pPr>
      <w:bookmarkStart w:name="_Toc102237995" w:id="66"/>
      <w:bookmarkStart w:name="_Toc102238879" w:id="67"/>
      <w:bookmarkStart w:name="_Toc103012598" w:id="68"/>
      <w:r w:rsidRPr="2CF4DEF7" w:rsidR="00F27BDB">
        <w:rPr>
          <w:sz w:val="24"/>
          <w:szCs w:val="24"/>
        </w:rPr>
        <w:t>Requisitos para interfaces gráficas de usuário</w:t>
      </w:r>
      <w:bookmarkEnd w:id="66"/>
      <w:bookmarkEnd w:id="67"/>
      <w:bookmarkEnd w:id="68"/>
    </w:p>
    <w:p w:rsidRPr="000B2E71" w:rsidR="00F27BDB" w:rsidP="000B2E71" w:rsidRDefault="00F27BDB" w14:paraId="2A0FFFE7" w14:textId="77777777">
      <w:pPr>
        <w:ind w:left="576"/>
        <w:jc w:val="both"/>
      </w:pPr>
      <w:r w:rsidRPr="000B2E71">
        <w:t>Sugere-se, no caso de interfaces gráficas, a inclusão dos seguintes elementos:</w:t>
      </w:r>
    </w:p>
    <w:p w:rsidRPr="000B2E71" w:rsidR="00F27BDB" w:rsidP="000B2E71" w:rsidRDefault="00F27BDB" w14:paraId="42D90507" w14:textId="77777777">
      <w:pPr>
        <w:numPr>
          <w:ilvl w:val="0"/>
          <w:numId w:val="2"/>
        </w:numPr>
        <w:jc w:val="both"/>
      </w:pPr>
      <w:r w:rsidRPr="000B2E71">
        <w:t>Um esboço do leiaute gráfico sugerido para a interface;</w:t>
      </w:r>
    </w:p>
    <w:p w:rsidRPr="000B2E71" w:rsidR="00F27BDB" w:rsidP="000B2E71" w:rsidRDefault="00F27BDB" w14:paraId="1AA2BBA8" w14:textId="77777777">
      <w:pPr>
        <w:numPr>
          <w:ilvl w:val="0"/>
          <w:numId w:val="2"/>
        </w:numPr>
        <w:jc w:val="both"/>
      </w:pPr>
      <w:r w:rsidRPr="000B2E71">
        <w:t>Uma descrição dos relacionamentos com outras interfaces;</w:t>
      </w:r>
    </w:p>
    <w:p w:rsidRPr="000B2E71" w:rsidR="00F27BDB" w:rsidP="000B2E71" w:rsidRDefault="00F27BDB" w14:paraId="7005D4E6" w14:textId="77777777">
      <w:pPr>
        <w:numPr>
          <w:ilvl w:val="0"/>
          <w:numId w:val="2"/>
        </w:numPr>
        <w:jc w:val="both"/>
      </w:pPr>
      <w:r w:rsidRPr="000B2E71">
        <w:t>Um diagrama de estados, caso necessário para melhor entender-se o comportamento requerido da interface;</w:t>
      </w:r>
    </w:p>
    <w:p w:rsidRPr="000B2E71" w:rsidR="00F27BDB" w:rsidP="000B2E71" w:rsidRDefault="00F27BDB" w14:paraId="2AC57697" w14:textId="77777777">
      <w:pPr>
        <w:numPr>
          <w:ilvl w:val="0"/>
          <w:numId w:val="2"/>
        </w:numPr>
        <w:jc w:val="both"/>
      </w:pPr>
      <w:r w:rsidRPr="000B2E71">
        <w:t>Uma lista dos campos de dados da interface;</w:t>
      </w:r>
    </w:p>
    <w:p w:rsidRPr="000B2E71" w:rsidR="00F27BDB" w:rsidP="000B2E71" w:rsidRDefault="00F27BDB" w14:paraId="74633C38" w14:textId="77777777">
      <w:pPr>
        <w:numPr>
          <w:ilvl w:val="0"/>
          <w:numId w:val="2"/>
        </w:numPr>
        <w:jc w:val="both"/>
      </w:pPr>
      <w:r w:rsidRPr="000B2E71">
        <w:t>Uma lista dos comandos da interface;</w:t>
      </w:r>
    </w:p>
    <w:p w:rsidRPr="000B2E71" w:rsidR="00F27BDB" w:rsidP="000B2E71" w:rsidRDefault="00F27BDB" w14:paraId="1E0A277B" w14:textId="77777777">
      <w:pPr>
        <w:numPr>
          <w:ilvl w:val="0"/>
          <w:numId w:val="2"/>
        </w:numPr>
        <w:jc w:val="both"/>
      </w:pPr>
      <w:r w:rsidRPr="000B2E71">
        <w:t>Observações.</w:t>
      </w:r>
    </w:p>
    <w:p w:rsidRPr="000B2E71" w:rsidR="00F27BDB" w:rsidP="000B2E71" w:rsidRDefault="00F27BDB" w14:paraId="06996C55" w14:textId="77777777">
      <w:pPr>
        <w:pStyle w:val="Ttulo2"/>
        <w:jc w:val="both"/>
        <w:rPr>
          <w:sz w:val="24"/>
          <w:szCs w:val="24"/>
        </w:rPr>
      </w:pPr>
      <w:bookmarkStart w:name="_Toc102237996" w:id="69"/>
      <w:bookmarkStart w:name="_Toc102238880" w:id="70"/>
      <w:bookmarkStart w:name="_Toc103012599" w:id="71"/>
      <w:r w:rsidRPr="2CF4DEF7" w:rsidR="00F27BDB">
        <w:rPr>
          <w:sz w:val="24"/>
          <w:szCs w:val="24"/>
        </w:rPr>
        <w:t>Requisitos funcionais</w:t>
      </w:r>
      <w:bookmarkEnd w:id="69"/>
      <w:bookmarkEnd w:id="70"/>
      <w:bookmarkEnd w:id="71"/>
    </w:p>
    <w:p w:rsidR="3731FAAB" w:rsidP="3731FAAB" w:rsidRDefault="3731FAAB" w14:paraId="09C6AA4E" w14:textId="24DD047A"/>
    <w:p w:rsidR="3731FAAB" w:rsidP="3731FAAB" w:rsidRDefault="3731FAAB" w14:paraId="6C9946F3" w14:textId="0C007DA1">
      <w:r w:rsidRPr="3731FAAB">
        <w:t xml:space="preserve">[RF001] - </w:t>
      </w:r>
      <w:r w:rsidR="001F5DBC">
        <w:t>Adicionar</w:t>
      </w:r>
      <w:r w:rsidRPr="3731FAAB">
        <w:t xml:space="preserve"> notícias relacionadas ao aquecimento global.</w:t>
      </w:r>
    </w:p>
    <w:p w:rsidR="3731FAAB" w:rsidP="3731FAAB" w:rsidRDefault="3731FAAB" w14:paraId="2D49ED93" w14:textId="50F6628A">
      <w:r w:rsidRPr="3731FAAB">
        <w:t>[RF002] - Calculadora de nível de agrotóxico que o agricultor usa.</w:t>
      </w:r>
    </w:p>
    <w:p w:rsidR="3731FAAB" w:rsidP="3731FAAB" w:rsidRDefault="3731FAAB" w14:paraId="292B4F8E" w14:textId="2CA67F9D">
      <w:r w:rsidRPr="3731FAAB">
        <w:t>[RF003] - Indicar empresas com selo de qualidade.</w:t>
      </w:r>
    </w:p>
    <w:p w:rsidR="3731FAAB" w:rsidP="3731FAAB" w:rsidRDefault="3731FAAB" w14:paraId="63AF0EF4" w14:textId="3D871B81">
      <w:r w:rsidRPr="3731FAAB">
        <w:t>[RF004] - Cadastro de usuários.</w:t>
      </w:r>
    </w:p>
    <w:p w:rsidR="3731FAAB" w:rsidP="3731FAAB" w:rsidRDefault="3731FAAB" w14:paraId="0D7CB7B1" w14:textId="6E3C0100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0D8949F0" w14:paraId="7E1F24FB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40B0B8A6" w14:textId="43AE937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376C0129" w14:textId="74E5F7FB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1</w:t>
            </w:r>
          </w:p>
        </w:tc>
      </w:tr>
      <w:tr w:rsidR="3731FAAB" w:rsidTr="0D8949F0" w14:paraId="465D70AB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16D12746" w14:textId="57D9E74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6E95287" w14:textId="62682EB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istema</w:t>
            </w:r>
          </w:p>
        </w:tc>
      </w:tr>
      <w:tr w:rsidR="3731FAAB" w:rsidTr="0D8949F0" w14:paraId="38434D00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3FA64F7E" w14:textId="36F98D3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62A1B5B4" w14:textId="6A86A65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aixa</w:t>
            </w:r>
          </w:p>
        </w:tc>
      </w:tr>
      <w:tr w:rsidR="3731FAAB" w:rsidTr="0D8949F0" w14:paraId="732A161A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45015818" w14:textId="00E7E9E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D8949F0" w:rsidRDefault="3731FAAB" w14:paraId="1C16F156" w14:textId="3E1F2652">
            <w:pPr>
              <w:pStyle w:val="Normal"/>
              <w:spacing w:line="36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1,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3,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4,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5 e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>RNF006</w:t>
            </w:r>
          </w:p>
        </w:tc>
      </w:tr>
      <w:tr w:rsidR="3731FAAB" w:rsidTr="0D8949F0" w14:paraId="5813412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5D37AB7B" w14:textId="29D5B09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9D6BE69" w14:textId="7631E92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Link de redirecionamento para a </w:t>
            </w: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notícia</w:t>
            </w:r>
          </w:p>
        </w:tc>
      </w:tr>
      <w:tr w:rsidR="3731FAAB" w:rsidTr="0D8949F0" w14:paraId="372F2C38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132E1E3" w14:textId="41C6A33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67724001" w14:textId="2F219CC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ink das notícias e título da notícia</w:t>
            </w:r>
          </w:p>
        </w:tc>
      </w:tr>
      <w:tr w:rsidR="3731FAAB" w:rsidTr="0D8949F0" w14:paraId="409B2D5F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2D2D5D1F" w14:textId="3A13B4D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D8949F0" w:rsidRDefault="3731FAAB" w14:paraId="04B816CD" w14:textId="7B2FBDEC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aixa de seleção da notícia </w:t>
            </w:r>
          </w:p>
          <w:p w:rsidRPr="002C4F42" w:rsidR="3731FAAB" w:rsidP="0D8949F0" w:rsidRDefault="3731FAAB" w14:paraId="567D0769" w14:textId="352D7377">
            <w:pPr>
              <w:pStyle w:val="Normal"/>
              <w:spacing w:line="36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  <w:tr w:rsidR="3731FAAB" w:rsidTr="0D8949F0" w14:paraId="71EB0D0C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4B3111E5" w14:textId="140F59E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3A25ACE2" w14:textId="56A0209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No código fonte, adicionar o link da notícia na seção de exibição noticia1, noticia2...</w:t>
            </w:r>
          </w:p>
        </w:tc>
      </w:tr>
    </w:tbl>
    <w:p w:rsidR="3731FAAB" w:rsidP="3731FAAB" w:rsidRDefault="3731FAAB" w14:paraId="366AC3CC" w14:textId="294BA600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0D8949F0" w14:paraId="0BE36B96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1489B080" w14:textId="2CE96AE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B04BF3A" w14:textId="758D594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2</w:t>
            </w:r>
          </w:p>
        </w:tc>
      </w:tr>
      <w:tr w:rsidR="3731FAAB" w:rsidTr="0D8949F0" w14:paraId="11EF09D8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494A3E8F" w14:textId="4708BBD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B0891C3" w14:textId="2138BA6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istema</w:t>
            </w:r>
          </w:p>
        </w:tc>
      </w:tr>
      <w:tr w:rsidR="3731FAAB" w:rsidTr="0D8949F0" w14:paraId="734DC9D2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2CE2B47D" w14:textId="38F5B43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6DB7A015" w14:textId="7839BB5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aixa</w:t>
            </w:r>
          </w:p>
        </w:tc>
      </w:tr>
      <w:tr w:rsidR="3731FAAB" w:rsidTr="0D8949F0" w14:paraId="1F83ABFB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3BE028CF" w14:textId="03F44F2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D8949F0" w:rsidRDefault="3731FAAB" w14:paraId="7F1CEFE2" w14:textId="1976DC2D">
            <w:pPr>
              <w:pStyle w:val="Normal"/>
              <w:spacing w:after="160"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1,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2,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4 e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>RNF006</w:t>
            </w:r>
          </w:p>
          <w:p w:rsidRPr="002C4F42" w:rsidR="3731FAAB" w:rsidP="0D8949F0" w:rsidRDefault="3731FAAB" w14:paraId="12C34666" w14:textId="7F8F45B5">
            <w:pPr>
              <w:pStyle w:val="Normal"/>
              <w:spacing w:line="36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  <w:tr w:rsidR="3731FAAB" w:rsidTr="0D8949F0" w14:paraId="6641CF15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D843BF8" w14:textId="0826EA5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095E1EE" w14:textId="3935FD6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Executar o código </w:t>
            </w:r>
          </w:p>
        </w:tc>
      </w:tr>
      <w:tr w:rsidR="3731FAAB" w:rsidTr="0D8949F0" w14:paraId="0F6EA5EE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451EE3B" w14:textId="205DA89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38D1465C" w14:textId="375C4E5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nserir tamanho do terreno em hectares e o produto utilizado.</w:t>
            </w:r>
          </w:p>
        </w:tc>
      </w:tr>
      <w:tr w:rsidR="3731FAAB" w:rsidTr="0D8949F0" w14:paraId="547FB77A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35E8D9A8" w14:textId="065D1A5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706A679B" w14:textId="37F6C8A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sultado do cálculo de dosagem correta de agrotóxicos</w:t>
            </w:r>
          </w:p>
        </w:tc>
      </w:tr>
      <w:tr w:rsidR="3731FAAB" w:rsidTr="0D8949F0" w14:paraId="109AFF9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9F33A84" w14:textId="6518C8B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0FEA78A9" w14:textId="78483C3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xecutar o código, receber os dados inseridos pelo usuário, analisar os dados com o banco de dados e retornar o resultado</w:t>
            </w:r>
          </w:p>
        </w:tc>
      </w:tr>
    </w:tbl>
    <w:p w:rsidR="3731FAAB" w:rsidP="3731FAAB" w:rsidRDefault="3731FAAB" w14:paraId="1F66D424" w14:textId="7523B03D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0D8949F0" w14:paraId="2530BC40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6FE64C51" w14:textId="3D430F1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719FE38" w14:textId="3286A35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3</w:t>
            </w:r>
          </w:p>
        </w:tc>
      </w:tr>
      <w:tr w:rsidR="3731FAAB" w:rsidTr="0D8949F0" w14:paraId="145F4291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5E0C50C1" w14:textId="0A30BA5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75676C57" w14:textId="6003583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istema</w:t>
            </w:r>
          </w:p>
        </w:tc>
      </w:tr>
      <w:tr w:rsidR="3731FAAB" w:rsidTr="0D8949F0" w14:paraId="62A680A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482421C5" w14:textId="2A000E8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86BA7F5" w14:textId="0AA30BC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aixa</w:t>
            </w:r>
          </w:p>
        </w:tc>
      </w:tr>
      <w:tr w:rsidR="3731FAAB" w:rsidTr="0D8949F0" w14:paraId="6577FC2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57516FC5" w14:textId="15976B4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D8949F0" w:rsidRDefault="3731FAAB" w14:paraId="6C5BF642" w14:textId="204AA813">
            <w:pPr>
              <w:pStyle w:val="Normal"/>
              <w:spacing w:after="160"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1, </w:t>
            </w:r>
            <w:r w:rsidRPr="0D8949F0" w:rsidR="3731FAAB">
              <w:rPr>
                <w:rFonts w:ascii="Arial" w:hAnsi="Arial" w:eastAsia="Arial" w:cs="Arial"/>
                <w:color w:val="000000" w:themeColor="text1" w:themeTint="FF" w:themeShade="FF"/>
              </w:rPr>
              <w:t xml:space="preserve">RNF006 e </w:t>
            </w: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NF009</w:t>
            </w:r>
          </w:p>
          <w:p w:rsidRPr="002C4F42" w:rsidR="3731FAAB" w:rsidP="0D8949F0" w:rsidRDefault="3731FAAB" w14:paraId="5CEC2C9B" w14:textId="7D325161">
            <w:pPr>
              <w:pStyle w:val="Normal"/>
              <w:spacing w:line="36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  <w:tr w:rsidR="3731FAAB" w:rsidTr="0D8949F0" w14:paraId="08451F20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348E8E96" w14:textId="6D66742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3DFE09BE" w14:textId="34E5FB1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onsultar empresas </w:t>
            </w: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ertificadoras</w:t>
            </w:r>
          </w:p>
        </w:tc>
      </w:tr>
      <w:tr w:rsidR="3731FAAB" w:rsidTr="0D8949F0" w14:paraId="29859B8A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997A2D3" w14:textId="4B2CCC7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0633AB0" w14:textId="2B48D45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ados da empresa certificada e dados da certificadora</w:t>
            </w:r>
          </w:p>
        </w:tc>
      </w:tr>
      <w:tr w:rsidR="3731FAAB" w:rsidTr="0D8949F0" w14:paraId="08F2B653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22A13D35" w14:textId="73DEA2E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D8949F0" w:rsidRDefault="3731FAAB" w14:paraId="7EFA3927" w14:textId="508F7A1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D8949F0" w:rsidR="0D8949F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xibir empresas certificadas</w:t>
            </w:r>
          </w:p>
        </w:tc>
      </w:tr>
      <w:tr w:rsidR="3731FAAB" w:rsidTr="0D8949F0" w14:paraId="2209DF0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516AD8A3" w14:textId="250FD7F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09D71B85" w14:textId="4CDD0D2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23BF9670" w14:textId="544263CE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002C4F42" w14:paraId="3DE6602B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4448B83B" w14:textId="53CCD8D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275E8946" w14:textId="38F3434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4</w:t>
            </w:r>
          </w:p>
        </w:tc>
      </w:tr>
      <w:tr w:rsidR="3731FAAB" w:rsidTr="002C4F42" w14:paraId="3DC4F9F7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1DF9847B" w14:textId="10C8040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4F6D634D" w14:textId="1F0BE7D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2C4F42" w14:paraId="537AFFA7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1734C0CE" w14:textId="5B78C73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28F72D62" w14:textId="62CD276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2C4F42" w14:paraId="66801D10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73467A01" w14:textId="0E392C2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4B12AE7D" w14:textId="6AE307CC">
            <w:pPr>
              <w:spacing w:line="360" w:lineRule="auto"/>
              <w:rPr>
                <w:rFonts w:ascii="Arial" w:hAnsi="Arial" w:eastAsia="Arial" w:cs="Arial"/>
                <w:color w:val="000000"/>
              </w:rPr>
            </w:pPr>
          </w:p>
        </w:tc>
      </w:tr>
      <w:tr w:rsidR="3731FAAB" w:rsidTr="002C4F42" w14:paraId="3851251B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789D5134" w14:textId="59FAEE6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53060863" w14:textId="14403C9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2C4F42" w14:paraId="2E6259E2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68619F01" w14:textId="7722B48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1BF3DE7D" w14:textId="2C3C98A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2C4F42" w14:paraId="1CAE5516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3AB5DB57" w14:textId="0D2A71C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7DCBF922" w14:textId="629307F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2C4F42" w14:paraId="76AE3C25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04935E58" w14:textId="1BA89E8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6F733356" w14:textId="4880C09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4904D2AB" w14:textId="531A486B"/>
    <w:p w:rsidRPr="000B2E71" w:rsidR="00F27BDB" w:rsidP="000B2E71" w:rsidRDefault="00F27BDB" w14:paraId="46DDB9C4" w14:textId="77777777">
      <w:pPr>
        <w:pStyle w:val="Ttulo3"/>
        <w:jc w:val="both"/>
        <w:rPr>
          <w:sz w:val="24"/>
          <w:szCs w:val="24"/>
        </w:rPr>
      </w:pPr>
      <w:bookmarkStart w:name="_Toc102237997" w:id="72"/>
      <w:bookmarkStart w:name="_Toc102238881" w:id="73"/>
      <w:bookmarkStart w:name="_Toc103012600" w:id="74"/>
      <w:r w:rsidRPr="2CF4DEF7" w:rsidR="00F27BDB">
        <w:rPr>
          <w:sz w:val="24"/>
          <w:szCs w:val="24"/>
        </w:rPr>
        <w:t>Diagramas de casos de uso</w:t>
      </w:r>
      <w:bookmarkEnd w:id="72"/>
      <w:bookmarkEnd w:id="73"/>
      <w:bookmarkEnd w:id="74"/>
    </w:p>
    <w:p w:rsidRPr="000B2E71" w:rsidR="00F27BDB" w:rsidP="000B2E71" w:rsidRDefault="00F27BDB" w14:paraId="432C7995" w14:textId="77777777">
      <w:pPr>
        <w:pStyle w:val="Recuodecorpodetexto"/>
      </w:pPr>
      <w:r w:rsidRPr="000B2E71">
        <w:t>Incluir todos os casos de uso que se pretende implementar em uma liberação. Pode-se incluir ainda: um certo caso de uso e seus relacionamentos, todos os casos de uso para um certo ator.</w:t>
      </w:r>
    </w:p>
    <w:p w:rsidR="3731FAAB" w:rsidP="3731FAAB" w:rsidRDefault="002C4F42" w14:paraId="6FF1D09F" w14:textId="72365E9A">
      <w:pPr>
        <w:pStyle w:val="Recuodecorpodetexto"/>
      </w:pPr>
      <w:r w:rsidRPr="00D2154D">
        <w:rPr>
          <w:noProof/>
        </w:rPr>
        <w:pict w14:anchorId="6E634AB8">
          <v:shape id="Imagem 1381903525" style="width:5in;height:224.4pt;visibility:visible;mso-wrap-style:square" o:spid="_x0000_i1027" type="#_x0000_t75">
            <v:imagedata o:title="" r:id="rId13"/>
          </v:shape>
        </w:pict>
      </w:r>
    </w:p>
    <w:p w:rsidRPr="000B2E71" w:rsidR="00F27BDB" w:rsidP="000B2E71" w:rsidRDefault="00F27BDB" w14:paraId="1C4119C1" w14:textId="77777777">
      <w:pPr>
        <w:pStyle w:val="Ttulo3"/>
        <w:jc w:val="both"/>
        <w:rPr>
          <w:sz w:val="24"/>
          <w:szCs w:val="24"/>
        </w:rPr>
      </w:pPr>
      <w:bookmarkStart w:name="_Toc102237998" w:id="75"/>
      <w:bookmarkStart w:name="_Toc102238882" w:id="76"/>
      <w:bookmarkStart w:name="_Toc103012601" w:id="77"/>
      <w:r w:rsidRPr="2CF4DEF7" w:rsidR="00F27BDB">
        <w:rPr>
          <w:sz w:val="24"/>
          <w:szCs w:val="24"/>
        </w:rPr>
        <w:t>Fluxos dos casos de uso</w:t>
      </w:r>
      <w:bookmarkEnd w:id="75"/>
      <w:bookmarkEnd w:id="76"/>
      <w:bookmarkEnd w:id="77"/>
    </w:p>
    <w:p w:rsidRPr="000B2E71" w:rsidR="00F27BDB" w:rsidP="000B2E71" w:rsidRDefault="00F27BDB" w14:paraId="0885C5AD" w14:textId="77777777">
      <w:pPr>
        <w:numPr>
          <w:ilvl w:val="0"/>
          <w:numId w:val="3"/>
        </w:numPr>
        <w:jc w:val="both"/>
      </w:pPr>
      <w:r w:rsidRPr="000B2E71">
        <w:t>Pré-condições para a realização do caso de uso;</w:t>
      </w:r>
    </w:p>
    <w:p w:rsidRPr="000B2E71" w:rsidR="00F27BDB" w:rsidP="000B2E71" w:rsidRDefault="00F27BDB" w14:paraId="0EFD390B" w14:textId="7AD3837A">
      <w:pPr>
        <w:numPr>
          <w:ilvl w:val="0"/>
          <w:numId w:val="3"/>
        </w:numPr>
        <w:jc w:val="both"/>
      </w:pPr>
      <w:r w:rsidRPr="000B2E71">
        <w:t xml:space="preserve">Fluxo principal do caso de uso, descrito na forma de uma </w:t>
      </w:r>
      <w:r w:rsidRPr="000B2E71" w:rsidR="001C6AC1">
        <w:t>sequência</w:t>
      </w:r>
      <w:r w:rsidRPr="000B2E71">
        <w:t xml:space="preserve"> de passos;</w:t>
      </w:r>
    </w:p>
    <w:p w:rsidRPr="000B2E71" w:rsidR="00F27BDB" w:rsidP="000B2E71" w:rsidRDefault="00F27BDB" w14:paraId="23822181" w14:textId="77777777">
      <w:pPr>
        <w:numPr>
          <w:ilvl w:val="0"/>
          <w:numId w:val="3"/>
        </w:numPr>
        <w:jc w:val="both"/>
      </w:pPr>
      <w:r w:rsidRPr="000B2E71">
        <w:t>Fluxos alternativos do caso de uso;</w:t>
      </w:r>
    </w:p>
    <w:p w:rsidRPr="000B2E71" w:rsidR="00F27BDB" w:rsidP="000B2E71" w:rsidRDefault="00F27BDB" w14:paraId="524C28C8" w14:textId="77777777">
      <w:pPr>
        <w:numPr>
          <w:ilvl w:val="0"/>
          <w:numId w:val="3"/>
        </w:numPr>
        <w:jc w:val="both"/>
      </w:pPr>
      <w:r w:rsidRPr="000B2E71">
        <w:t>Descrições mais formais, como diagramas de estado ou de atividade, se a complexidade do caso de uso exigir;</w:t>
      </w:r>
    </w:p>
    <w:p w:rsidRPr="000B2E71" w:rsidR="00F27BDB" w:rsidP="000B2E71" w:rsidRDefault="00F27BDB" w14:paraId="4EC54F1B" w14:textId="77777777">
      <w:pPr>
        <w:numPr>
          <w:ilvl w:val="0"/>
          <w:numId w:val="3"/>
        </w:numPr>
        <w:jc w:val="both"/>
      </w:pPr>
      <w:r w:rsidRPr="000B2E71">
        <w:t>Observações.</w:t>
      </w:r>
    </w:p>
    <w:p w:rsidRPr="000B2E71" w:rsidR="00F27BDB" w:rsidP="000B2E71" w:rsidRDefault="00F27BDB" w14:paraId="02789F78" w14:textId="77777777">
      <w:pPr>
        <w:pStyle w:val="Ttulo2"/>
        <w:jc w:val="both"/>
        <w:rPr>
          <w:sz w:val="24"/>
          <w:szCs w:val="24"/>
        </w:rPr>
      </w:pPr>
      <w:bookmarkStart w:name="_Toc102237999" w:id="78"/>
      <w:bookmarkStart w:name="_Toc102238883" w:id="79"/>
      <w:bookmarkStart w:name="_Toc103012602" w:id="80"/>
      <w:r w:rsidRPr="2CF4DEF7" w:rsidR="00F27BDB">
        <w:rPr>
          <w:sz w:val="24"/>
          <w:szCs w:val="24"/>
        </w:rPr>
        <w:t>Requisitos não-funcionais</w:t>
      </w:r>
      <w:bookmarkEnd w:id="78"/>
      <w:bookmarkEnd w:id="79"/>
      <w:bookmarkEnd w:id="80"/>
    </w:p>
    <w:p w:rsidR="3731FAAB" w:rsidP="3731FAAB" w:rsidRDefault="3731FAAB" w14:paraId="6F2B7A5D" w14:textId="4414B9BF"/>
    <w:p w:rsidRPr="002C4F42" w:rsidR="3731FAAB" w:rsidP="3731FAAB" w:rsidRDefault="3731FAAB" w14:paraId="15016C1A" w14:textId="4C7A7ADF">
      <w:pPr>
        <w:spacing w:after="160" w:line="360" w:lineRule="auto"/>
        <w:rPr>
          <w:rFonts w:ascii="Arial" w:hAnsi="Arial" w:eastAsia="Arial" w:cs="Arial"/>
          <w:color w:val="000000"/>
        </w:rPr>
      </w:pPr>
      <w:r w:rsidRPr="002C4F42">
        <w:rPr>
          <w:rFonts w:ascii="Arial" w:hAnsi="Arial" w:eastAsia="Arial" w:cs="Arial"/>
          <w:color w:val="000000"/>
        </w:rPr>
        <w:t>[RNF001] - Conexão com a Internet</w:t>
      </w:r>
    </w:p>
    <w:p w:rsidRPr="002C4F42" w:rsidR="3731FAAB" w:rsidP="3731FAAB" w:rsidRDefault="3731FAAB" w14:paraId="39FDEEB9" w14:textId="000BFCC1">
      <w:pPr>
        <w:spacing w:after="160" w:line="360" w:lineRule="auto"/>
        <w:rPr>
          <w:rFonts w:ascii="Arial" w:hAnsi="Arial" w:eastAsia="Arial" w:cs="Arial"/>
          <w:color w:val="000000"/>
        </w:rPr>
      </w:pPr>
      <w:r w:rsidRPr="0D8949F0" w:rsidR="3731FAAB">
        <w:rPr>
          <w:rFonts w:ascii="Arial" w:hAnsi="Arial" w:eastAsia="Arial" w:cs="Arial"/>
          <w:color w:val="000000" w:themeColor="text1" w:themeTint="FF" w:themeShade="FF"/>
        </w:rPr>
        <w:t>[RNF002] - Banco de Dados na Nuvem</w:t>
      </w:r>
    </w:p>
    <w:p w:rsidRPr="002C4F42" w:rsidR="3731FAAB" w:rsidP="3731FAAB" w:rsidRDefault="3731FAAB" w14:paraId="43065610" w14:textId="00657B43">
      <w:pPr>
        <w:spacing w:after="160" w:line="360" w:lineRule="auto"/>
        <w:rPr>
          <w:rFonts w:ascii="Arial" w:hAnsi="Arial" w:eastAsia="Arial" w:cs="Arial"/>
          <w:color w:val="000000"/>
        </w:rPr>
      </w:pPr>
      <w:r w:rsidRPr="0D8949F0" w:rsidR="3731FAAB">
        <w:rPr>
          <w:rFonts w:ascii="Arial" w:hAnsi="Arial" w:eastAsia="Arial" w:cs="Arial"/>
          <w:color w:val="000000" w:themeColor="text1" w:themeTint="FF" w:themeShade="FF"/>
        </w:rPr>
        <w:t>[RNF003] - Plataforma de acesso navegadores</w:t>
      </w:r>
    </w:p>
    <w:p w:rsidRPr="002C4F42" w:rsidR="3731FAAB" w:rsidP="3731FAAB" w:rsidRDefault="3731FAAB" w14:paraId="1A0743AC" w14:textId="59A29A31">
      <w:pPr>
        <w:spacing w:after="160" w:line="360" w:lineRule="auto"/>
        <w:rPr>
          <w:rFonts w:ascii="Arial" w:hAnsi="Arial" w:eastAsia="Arial" w:cs="Arial"/>
          <w:color w:val="000000"/>
        </w:rPr>
      </w:pPr>
      <w:r w:rsidRPr="0D8949F0" w:rsidR="3731FAAB">
        <w:rPr>
          <w:rFonts w:ascii="Arial" w:hAnsi="Arial" w:eastAsia="Arial" w:cs="Arial"/>
          <w:color w:val="000000" w:themeColor="text1" w:themeTint="FF" w:themeShade="FF"/>
        </w:rPr>
        <w:t>[RNF004] - Código em HTML 5 e CSS</w:t>
      </w:r>
    </w:p>
    <w:p w:rsidRPr="002C4F42" w:rsidR="3731FAAB" w:rsidP="3731FAAB" w:rsidRDefault="3731FAAB" w14:paraId="62731725" w14:textId="1EC18172">
      <w:pPr>
        <w:spacing w:after="160" w:line="360" w:lineRule="auto"/>
        <w:rPr>
          <w:rFonts w:ascii="Arial" w:hAnsi="Arial" w:eastAsia="Arial" w:cs="Arial"/>
          <w:color w:val="000000"/>
        </w:rPr>
      </w:pPr>
      <w:r w:rsidRPr="0D8949F0" w:rsidR="3731FAAB">
        <w:rPr>
          <w:rFonts w:ascii="Arial" w:hAnsi="Arial" w:eastAsia="Arial" w:cs="Arial"/>
          <w:color w:val="000000" w:themeColor="text1" w:themeTint="FF" w:themeShade="FF"/>
        </w:rPr>
        <w:t>[RNF005] - Tela responsiva</w:t>
      </w:r>
    </w:p>
    <w:p w:rsidRPr="002C4F42" w:rsidR="3731FAAB" w:rsidP="3731FAAB" w:rsidRDefault="3731FAAB" w14:paraId="670788D3" w14:textId="5FA845AC">
      <w:pPr>
        <w:spacing w:after="160" w:line="360" w:lineRule="auto"/>
        <w:rPr>
          <w:rFonts w:ascii="Arial" w:hAnsi="Arial" w:eastAsia="Arial" w:cs="Arial"/>
          <w:color w:val="000000"/>
        </w:rPr>
      </w:pPr>
      <w:r w:rsidRPr="0D8949F0" w:rsidR="3731FAAB">
        <w:rPr>
          <w:rFonts w:ascii="Arial" w:hAnsi="Arial" w:eastAsia="Arial" w:cs="Arial"/>
          <w:color w:val="000000" w:themeColor="text1" w:themeTint="FF" w:themeShade="FF"/>
        </w:rPr>
        <w:t>[RNF006] - As telas com fácil acessibilidade</w:t>
      </w:r>
    </w:p>
    <w:p w:rsidR="0D8949F0" w:rsidP="0D8949F0" w:rsidRDefault="0D8949F0" w14:paraId="4A946530" w14:textId="4F0BB9CE">
      <w:pPr>
        <w:pStyle w:val="Normal"/>
        <w:spacing w:after="160"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D8949F0" w:rsidR="0D8949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[RNF007] - Padrão da área de cadastro do usuário</w:t>
      </w:r>
    </w:p>
    <w:p w:rsidR="0D8949F0" w:rsidP="0D8949F0" w:rsidRDefault="0D8949F0" w14:paraId="183AEA77" w14:textId="6D0B9026">
      <w:pPr>
        <w:pStyle w:val="Normal"/>
        <w:spacing w:after="160"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D8949F0" w:rsidR="0D8949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[RNF008] - Confidenciabilidade dos dados cadastrados</w:t>
      </w:r>
    </w:p>
    <w:p w:rsidR="0D8949F0" w:rsidP="0D8949F0" w:rsidRDefault="0D8949F0" w14:paraId="5A1A1F3F" w14:textId="78D81242">
      <w:pPr>
        <w:pStyle w:val="Normal"/>
        <w:spacing w:after="160"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D8949F0" w:rsidR="0D8949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[RNF009] - Referenciar dados que não são de autoria própr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00AD6FEC" w14:paraId="295EA9B2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96815EA" w14:textId="38FB73C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282B8448" w14:textId="34D0EFA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1</w:t>
            </w:r>
          </w:p>
        </w:tc>
      </w:tr>
      <w:tr w:rsidR="3731FAAB" w:rsidTr="00AD6FEC" w14:paraId="48988EFF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5485B48" w14:textId="3B1F666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4734DEF" w14:textId="0C35C9D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:rsidTr="00AD6FEC" w14:paraId="636A2D05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76EB7523" w14:textId="2293250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491465D" w14:textId="7544FCB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:rsidTr="00AD6FEC" w14:paraId="35AC163D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575B16E5" w14:textId="466E869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868F9A9" w14:textId="0E5706E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O provedor de internet envia a internet até o sistema fazendo o totem ser conectado à internet.</w:t>
            </w:r>
          </w:p>
        </w:tc>
      </w:tr>
      <w:tr w:rsidR="3731FAAB" w:rsidTr="00AD6FEC" w14:paraId="20DD1DE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CA26CD8" w14:textId="4DF6815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7B2D1A3F" w14:textId="0B01B70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Usuário pode escolher o destino e comprar as passagens.</w:t>
            </w:r>
          </w:p>
        </w:tc>
      </w:tr>
    </w:tbl>
    <w:p w:rsidR="3731FAAB" w:rsidP="3731FAAB" w:rsidRDefault="3731FAAB" w14:paraId="70369D95" w14:textId="709140C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00AD6FEC" w14:paraId="18BCB1F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60A86871" w14:textId="091A2D4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6C9DBAF" w14:textId="39DC91A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2</w:t>
            </w:r>
          </w:p>
        </w:tc>
      </w:tr>
      <w:tr w:rsidR="3731FAAB" w:rsidTr="00AD6FEC" w14:paraId="634032B7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65077C6" w14:textId="4656AA1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793F05F7" w14:textId="76103EB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:rsidTr="00AD6FEC" w14:paraId="179076D9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2D660CC" w14:textId="6445C2F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DEFB6A7" w14:textId="34922E3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:rsidTr="00AD6FEC" w14:paraId="7A34821D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6510C39" w14:textId="7254E92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7D4A2B81" w14:textId="5088FBE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Todos os dados são guardados na nuvem do sistema.</w:t>
            </w:r>
          </w:p>
        </w:tc>
      </w:tr>
      <w:tr w:rsidR="3731FAAB" w:rsidTr="00AD6FEC" w14:paraId="4750C45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2455032" w14:textId="667C8B2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9AE0CB0" w14:textId="770657A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 agência confirma se o cartão é válido ou não.</w:t>
            </w:r>
          </w:p>
        </w:tc>
      </w:tr>
    </w:tbl>
    <w:p w:rsidR="3731FAAB" w:rsidP="3731FAAB" w:rsidRDefault="3731FAAB" w14:paraId="5FDC205B" w14:textId="6DA3D8E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00AD6FEC" w14:paraId="4FAD66E9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36B0075C" w14:textId="613EDF0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4A2409F" w14:textId="5B5DB9B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3</w:t>
            </w:r>
          </w:p>
        </w:tc>
      </w:tr>
      <w:tr w:rsidR="3731FAAB" w:rsidTr="00AD6FEC" w14:paraId="16D99B37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7A304082" w14:textId="7DCAC16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006815A4" w14:paraId="10CD2B2E" w14:textId="1795A76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:rsidTr="00AD6FEC" w14:paraId="08E332A4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5689C84B" w14:textId="0244BB4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</w:t>
            </w:r>
            <w:r w:rsidRPr="002C4F42" w:rsidR="00AD6FEC">
              <w:rPr>
                <w:rFonts w:ascii="Arial" w:hAnsi="Arial" w:eastAsia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00AD6FEC" w14:paraId="6515E466" w14:textId="5447049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Baixa</w:t>
            </w:r>
          </w:p>
        </w:tc>
      </w:tr>
      <w:tr w:rsidR="3731FAAB" w:rsidTr="00AD6FEC" w14:paraId="76C55DD2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2B7D2507" w14:textId="42B7A4B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94DD4CC" w14:textId="6D79C04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58575C4D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245D5D59" w14:textId="79A6E04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54C90F5E" w14:textId="0EEA917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757D97BB" w14:textId="05D9C8F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00AD6FEC" w14:paraId="795BFBDE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594A5E0D" w14:textId="2117423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351ADD3C" w14:textId="200FB8C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4</w:t>
            </w:r>
          </w:p>
        </w:tc>
      </w:tr>
      <w:tr w:rsidR="3731FAAB" w:rsidTr="00AD6FEC" w14:paraId="2A857308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2343F56" w14:textId="5269F01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D04FADA" w14:textId="7AA90CF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7D9DE45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31AF58C4" w14:textId="504EDA9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27C87F9" w14:textId="318CE18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4BAD9A39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83E3A1A" w14:textId="3918D27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4F91392" w14:textId="71E4F33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0C080E75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F43F35E" w14:textId="48ADBE6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6B0A9B7C" w14:textId="1A3B377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3D1EEAC5" w14:textId="298CCBA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00AD6FEC" w14:paraId="019AF3C0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2744B5BD" w14:textId="528FC88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191E366" w14:textId="7077DF2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5</w:t>
            </w:r>
          </w:p>
        </w:tc>
      </w:tr>
      <w:tr w:rsidR="3731FAAB" w:rsidTr="00AD6FEC" w14:paraId="3D1AB4FA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5FE8254" w14:textId="6391A02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732EBB3" w14:textId="13E7694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2520DD33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6DA18235" w14:textId="28EE8E4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259AF43E" w14:textId="358F670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07FA7C40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385DB5D" w14:textId="44DCCA9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E1C85B5" w14:textId="14EE4FC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30423A25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5264C0D" w14:textId="535F489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6D04FA51" w14:textId="0D3CAEE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37E22F3F" w14:textId="620F632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00AD6FEC" w14:paraId="70196D9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71F1D503" w14:textId="495387F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380F77CF" w14:textId="2B7D1AD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6</w:t>
            </w:r>
          </w:p>
        </w:tc>
      </w:tr>
      <w:tr w:rsidR="3731FAAB" w:rsidTr="00AD6FEC" w14:paraId="0B8AEAB8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5F689A2" w14:textId="4F4A122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205ED645" w14:textId="6DA3228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53FB0951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D65C2E0" w14:textId="246195C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7912BAF1" w14:textId="6505BCE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7937D042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9537D5D" w14:textId="0DAC594B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2904446E" w14:textId="7C06B57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49EBA0C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35A52BB3" w14:textId="5282EE1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09082482" w14:textId="42BAAAF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2C4D85D8" w14:textId="57B1BFF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00AD6FEC" w14:paraId="394C3FF7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69037F80" w14:textId="2D81CF1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69B75F66" w14:textId="6CD84C9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7</w:t>
            </w:r>
          </w:p>
        </w:tc>
      </w:tr>
      <w:tr w:rsidR="3731FAAB" w:rsidTr="00AD6FEC" w14:paraId="72AD23DE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4A05C195" w14:textId="44CF687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53F1230C" w14:textId="27D8667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4602391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3A6953A4" w14:textId="29B778B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36F470EB" w14:textId="4C0C64B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67B7E8A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5CF907D9" w14:textId="0633AEA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A303141" w14:textId="20B39D0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="3731FAAB" w:rsidTr="00AD6FEC" w14:paraId="3651AB30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5D69ED05" w14:textId="5D2F6DF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2C4F42" w:rsidR="3731FAAB" w:rsidP="3731FAAB" w:rsidRDefault="3731FAAB" w14:paraId="192D66D2" w14:textId="1911E89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39E25EA6" w14:textId="2F1F7037"/>
    <w:p w:rsidRPr="000B2E71" w:rsidR="00F27BDB" w:rsidP="000B2E71" w:rsidRDefault="00F27BDB" w14:paraId="5EBC804C" w14:textId="77777777">
      <w:pPr>
        <w:pStyle w:val="Ttulo3"/>
        <w:jc w:val="both"/>
        <w:rPr>
          <w:sz w:val="24"/>
          <w:szCs w:val="24"/>
        </w:rPr>
      </w:pPr>
      <w:bookmarkStart w:name="_Toc102238001" w:id="81"/>
      <w:bookmarkStart w:name="_Toc102238885" w:id="82"/>
      <w:bookmarkStart w:name="_Toc103012603" w:id="83"/>
      <w:r w:rsidRPr="2CF4DEF7" w:rsidR="00F27BDB">
        <w:rPr>
          <w:sz w:val="24"/>
          <w:szCs w:val="24"/>
        </w:rPr>
        <w:t>Requisitos de dados persistentes</w:t>
      </w:r>
      <w:bookmarkEnd w:id="81"/>
      <w:bookmarkEnd w:id="82"/>
      <w:bookmarkEnd w:id="83"/>
    </w:p>
    <w:p w:rsidRPr="000B2E71" w:rsidR="00F27BDB" w:rsidP="000B2E71" w:rsidRDefault="00F27BDB" w14:paraId="0092BF1A" w14:textId="77777777">
      <w:pPr>
        <w:pStyle w:val="Recuodecorpodetexto"/>
      </w:pPr>
      <w:r w:rsidRPr="000B2E71">
        <w:t>Descrevem-se aqui estruturas lógicas de dados persistentes (que mantém seu valor após a execução do programa) que sejam usadas pelo produto. Cada estrutura de dados pode ser, por exemplo, um arquivo convencional ou uma tabela em um banco de dados.</w:t>
      </w:r>
    </w:p>
    <w:p w:rsidRPr="000B2E71" w:rsidR="00F27BDB" w:rsidP="000B2E71" w:rsidRDefault="00F27BDB" w14:paraId="4F64B6CF" w14:textId="77777777">
      <w:pPr>
        <w:pStyle w:val="Ttulo3"/>
        <w:jc w:val="both"/>
        <w:rPr>
          <w:sz w:val="24"/>
          <w:szCs w:val="24"/>
        </w:rPr>
      </w:pPr>
      <w:bookmarkStart w:name="_Toc102238003" w:id="84"/>
      <w:bookmarkStart w:name="_Toc102238887" w:id="85"/>
      <w:bookmarkStart w:name="_Toc103012604" w:id="86"/>
      <w:r w:rsidRPr="2CF4DEF7" w:rsidR="00F27BDB">
        <w:rPr>
          <w:sz w:val="24"/>
          <w:szCs w:val="24"/>
        </w:rPr>
        <w:t>Atributos de Qualidade</w:t>
      </w:r>
      <w:bookmarkEnd w:id="84"/>
      <w:bookmarkEnd w:id="85"/>
      <w:bookmarkEnd w:id="86"/>
    </w:p>
    <w:p w:rsidRPr="000B2E71" w:rsidR="00F27BDB" w:rsidP="000B2E71" w:rsidRDefault="00F27BDB" w14:paraId="65C5FCD9" w14:textId="77777777">
      <w:pPr>
        <w:pStyle w:val="Recuodecorpodetexto"/>
      </w:pPr>
      <w:r w:rsidRPr="000B2E71">
        <w:t>Indica os atributos de qualidade, seguindo as características e subcaracterísticas recomendadas pela norma ISO-9126.</w:t>
      </w:r>
    </w:p>
    <w:p w:rsidRPr="000B2E71" w:rsidR="00F27BDB" w:rsidP="000B2E71" w:rsidRDefault="00F27BDB" w14:paraId="77820AAA" w14:textId="77777777">
      <w:pPr>
        <w:pStyle w:val="Ttulo1"/>
        <w:jc w:val="both"/>
        <w:rPr>
          <w:sz w:val="24"/>
          <w:szCs w:val="24"/>
        </w:rPr>
      </w:pPr>
      <w:bookmarkStart w:name="_Toc102238004" w:id="87"/>
      <w:bookmarkStart w:name="_Toc102238888" w:id="88"/>
      <w:bookmarkStart w:name="_Toc103012605" w:id="89"/>
      <w:r w:rsidRPr="2CF4DEF7" w:rsidR="00F27BDB">
        <w:rPr>
          <w:sz w:val="24"/>
          <w:szCs w:val="24"/>
        </w:rPr>
        <w:t>Informações de suporte</w:t>
      </w:r>
      <w:bookmarkEnd w:id="87"/>
      <w:bookmarkEnd w:id="88"/>
      <w:bookmarkEnd w:id="89"/>
    </w:p>
    <w:p w:rsidRPr="000B2E71" w:rsidR="00F27BDB" w:rsidP="000B2E71" w:rsidRDefault="00F27BDB" w14:paraId="52E002EF" w14:textId="77777777">
      <w:pPr>
        <w:jc w:val="both"/>
      </w:pPr>
      <w:r w:rsidRPr="000B2E71">
        <w:t xml:space="preserve">A ER deve incluir informações de suporte adequadas, tais como índices e apêndices. </w:t>
      </w:r>
    </w:p>
    <w:p w:rsidRPr="000B2E71" w:rsidR="009A3347" w:rsidP="000B2E71" w:rsidRDefault="009A3347" w14:paraId="4F8F7713" w14:textId="77777777">
      <w:pPr>
        <w:jc w:val="both"/>
      </w:pPr>
    </w:p>
    <w:p w:rsidRPr="000B2E71" w:rsidR="009A3347" w:rsidP="000B2E71" w:rsidRDefault="009A3347" w14:paraId="71FEAA37" w14:textId="77777777">
      <w:pPr>
        <w:jc w:val="both"/>
      </w:pPr>
    </w:p>
    <w:p w:rsidRPr="000B2E71" w:rsidR="009A3347" w:rsidP="000B2E71" w:rsidRDefault="009A3347" w14:paraId="72750867" w14:textId="77777777">
      <w:pPr>
        <w:jc w:val="both"/>
      </w:pPr>
    </w:p>
    <w:p w:rsidRPr="000B2E71" w:rsidR="009A3347" w:rsidP="000B2E71" w:rsidRDefault="009A3347" w14:paraId="693CE667" w14:textId="4E6C3851">
      <w:pPr>
        <w:jc w:val="both"/>
      </w:pPr>
    </w:p>
    <w:p w:rsidR="00092AC0" w:rsidP="000B2E71" w:rsidRDefault="00092AC0" w14:paraId="28B96B25" w14:textId="6C503D9C">
      <w:pPr>
        <w:jc w:val="both"/>
      </w:pPr>
    </w:p>
    <w:p w:rsidR="00092AC0" w:rsidP="000B2E71" w:rsidRDefault="00092AC0" w14:paraId="5D587B56" w14:textId="26808136">
      <w:pPr>
        <w:jc w:val="both"/>
      </w:pPr>
    </w:p>
    <w:p w:rsidR="00092AC0" w:rsidP="000B2E71" w:rsidRDefault="00092AC0" w14:paraId="3A980272" w14:textId="77777777">
      <w:pPr>
        <w:jc w:val="both"/>
      </w:pPr>
    </w:p>
    <w:p w:rsidRPr="000B2E71" w:rsidR="00092AC0" w:rsidP="000B2E71" w:rsidRDefault="00092AC0" w14:paraId="2AE9CED5" w14:textId="77777777">
      <w:pPr>
        <w:jc w:val="both"/>
      </w:pPr>
      <w:bookmarkStart w:name="_GoBack" w:id="90"/>
      <w:bookmarkEnd w:id="90"/>
    </w:p>
    <w:p w:rsidRPr="000B2E71" w:rsidR="009A3347" w:rsidP="000B2E71" w:rsidRDefault="009A3347" w14:paraId="58E2E45C" w14:textId="77777777">
      <w:pPr>
        <w:jc w:val="both"/>
      </w:pPr>
    </w:p>
    <w:p w:rsidRPr="000B2E71" w:rsidR="009A3347" w:rsidP="000B2E71" w:rsidRDefault="009A3347" w14:paraId="0D1E85A3" w14:textId="77777777">
      <w:pPr>
        <w:pStyle w:val="Ttulo"/>
        <w:jc w:val="both"/>
        <w:rPr>
          <w:sz w:val="24"/>
        </w:rPr>
      </w:pPr>
      <w:r w:rsidRPr="000B2E71">
        <w:rPr>
          <w:sz w:val="24"/>
        </w:rPr>
        <w:t>Modelo para Especificação dos Requisitos do Software</w:t>
      </w:r>
    </w:p>
    <w:p w:rsidRPr="000B2E71" w:rsidR="009A3347" w:rsidP="000B2E71" w:rsidRDefault="009A3347" w14:paraId="66F98937" w14:textId="77777777">
      <w:pPr>
        <w:pStyle w:val="Ttulo"/>
        <w:jc w:val="both"/>
        <w:rPr>
          <w:sz w:val="24"/>
        </w:rPr>
      </w:pPr>
    </w:p>
    <w:p w:rsidRPr="000B2E71" w:rsidR="009A3347" w:rsidP="000B2E71" w:rsidRDefault="009A3347" w14:paraId="0E11FC5E" w14:textId="77777777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  <w:r w:rsidRPr="000B2E71">
        <w:rPr>
          <w:b w:val="0"/>
          <w:bCs w:val="0"/>
          <w:sz w:val="24"/>
          <w:u w:val="none"/>
          <w:lang w:val="en-US"/>
        </w:rPr>
        <w:t>Referências:</w:t>
      </w:r>
    </w:p>
    <w:p w:rsidRPr="000B2E71" w:rsidR="009A3347" w:rsidP="000B2E71" w:rsidRDefault="009A3347" w14:paraId="630B5F83" w14:textId="77777777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</w:p>
    <w:p w:rsidRPr="000B2E71" w:rsidR="009A3347" w:rsidP="000B2E71" w:rsidRDefault="009A3347" w14:paraId="465C1BBA" w14:textId="77777777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  <w:r w:rsidRPr="000B2E71">
        <w:rPr>
          <w:b w:val="0"/>
          <w:bCs w:val="0"/>
          <w:i/>
          <w:iCs/>
          <w:sz w:val="24"/>
          <w:u w:val="none"/>
          <w:lang w:val="en-US"/>
        </w:rPr>
        <w:t>IEEE Std. 830 – 1993. IEEE Recommended Practice for Software Requirements Specifications.</w:t>
      </w:r>
    </w:p>
    <w:p w:rsidRPr="000B2E71" w:rsidR="009A3347" w:rsidP="000B2E71" w:rsidRDefault="009A3347" w14:paraId="56A08111" w14:textId="77777777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</w:p>
    <w:p w:rsidRPr="000B2E71" w:rsidR="009A3347" w:rsidP="000B2E71" w:rsidRDefault="009A3347" w14:paraId="6684427D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  <w:r w:rsidRPr="000B2E71">
        <w:rPr>
          <w:b w:val="0"/>
          <w:bCs w:val="0"/>
          <w:sz w:val="24"/>
          <w:u w:val="none"/>
        </w:rPr>
        <w:t>Filho, W.P.P. Engenharia de Software: Fundamentos, Métodos e Padrões. LTC: Rio de Janeiro, 2001.</w:t>
      </w:r>
    </w:p>
    <w:p w:rsidRPr="000B2E71" w:rsidR="009A3347" w:rsidP="000B2E71" w:rsidRDefault="009A3347" w14:paraId="7AF7A307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:rsidRPr="000B2E71" w:rsidR="009A3347" w:rsidP="000B2E71" w:rsidRDefault="009A3347" w14:paraId="093639C9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:rsidRPr="000B2E71" w:rsidR="009A3347" w:rsidP="000B2E71" w:rsidRDefault="009A3347" w14:paraId="0053796A" w14:textId="77777777">
      <w:pPr>
        <w:pStyle w:val="Ttulo"/>
        <w:ind w:left="300" w:hanging="300"/>
        <w:jc w:val="both"/>
        <w:rPr>
          <w:sz w:val="24"/>
        </w:rPr>
      </w:pPr>
      <w:r w:rsidRPr="000B2E71">
        <w:rPr>
          <w:sz w:val="24"/>
        </w:rPr>
        <w:t>Informações da Capa</w:t>
      </w:r>
    </w:p>
    <w:p w:rsidRPr="000B2E71" w:rsidR="009A3347" w:rsidP="000B2E71" w:rsidRDefault="009A3347" w14:paraId="1D657D20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tbl>
      <w:tblPr>
        <w:tblW w:w="0" w:type="auto"/>
        <w:tblInd w:w="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4742"/>
      </w:tblGrid>
      <w:tr w:rsidRPr="000B2E71" w:rsidR="009A3347" w:rsidTr="008E10A0" w14:paraId="3B73C42E" w14:textId="77777777">
        <w:tc>
          <w:tcPr>
            <w:tcW w:w="4170" w:type="dxa"/>
          </w:tcPr>
          <w:p w:rsidRPr="000B2E71" w:rsidR="009A3347" w:rsidP="000B2E71" w:rsidRDefault="009A3347" w14:paraId="597DEF25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 Documento:</w:t>
            </w:r>
          </w:p>
        </w:tc>
        <w:tc>
          <w:tcPr>
            <w:tcW w:w="4742" w:type="dxa"/>
          </w:tcPr>
          <w:p w:rsidRPr="000B2E71" w:rsidR="009A3347" w:rsidP="000B2E71" w:rsidRDefault="009A3347" w14:paraId="4F4C4159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8E10A0" w14:paraId="17390521" w14:textId="77777777">
        <w:tc>
          <w:tcPr>
            <w:tcW w:w="4170" w:type="dxa"/>
          </w:tcPr>
          <w:p w:rsidRPr="000B2E71" w:rsidR="009A3347" w:rsidP="000B2E71" w:rsidRDefault="009A3347" w14:paraId="6339F22C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Identificação do projeto para o qual a documentação foi produzida:</w:t>
            </w:r>
          </w:p>
        </w:tc>
        <w:tc>
          <w:tcPr>
            <w:tcW w:w="4742" w:type="dxa"/>
          </w:tcPr>
          <w:p w:rsidRPr="000B2E71" w:rsidR="009A3347" w:rsidP="000B2E71" w:rsidRDefault="009A3347" w14:paraId="410C7D8B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8E10A0" w14:paraId="06F7BF03" w14:textId="77777777">
        <w:tc>
          <w:tcPr>
            <w:tcW w:w="4170" w:type="dxa"/>
          </w:tcPr>
          <w:p w:rsidRPr="000B2E71" w:rsidR="009A3347" w:rsidP="000B2E71" w:rsidRDefault="009A3347" w14:paraId="01868F58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s autores e das organizações que produziram o documento:</w:t>
            </w:r>
          </w:p>
        </w:tc>
        <w:tc>
          <w:tcPr>
            <w:tcW w:w="4742" w:type="dxa"/>
          </w:tcPr>
          <w:p w:rsidRPr="000B2E71" w:rsidR="009A3347" w:rsidP="000B2E71" w:rsidRDefault="009A3347" w14:paraId="2235D9F8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8E10A0" w14:paraId="4590485D" w14:textId="77777777">
        <w:tc>
          <w:tcPr>
            <w:tcW w:w="4170" w:type="dxa"/>
          </w:tcPr>
          <w:p w:rsidRPr="000B2E71" w:rsidR="009A3347" w:rsidP="000B2E71" w:rsidRDefault="009A3347" w14:paraId="696792BE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úmero da revisão do documento:</w:t>
            </w:r>
          </w:p>
        </w:tc>
        <w:tc>
          <w:tcPr>
            <w:tcW w:w="4742" w:type="dxa"/>
          </w:tcPr>
          <w:p w:rsidRPr="000B2E71" w:rsidR="009A3347" w:rsidP="000B2E71" w:rsidRDefault="009A3347" w14:paraId="45757181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8E10A0" w14:paraId="335FF862" w14:textId="77777777">
        <w:tc>
          <w:tcPr>
            <w:tcW w:w="4170" w:type="dxa"/>
          </w:tcPr>
          <w:p w:rsidRPr="000B2E71" w:rsidR="009A3347" w:rsidP="000B2E71" w:rsidRDefault="009A3347" w14:paraId="4B350435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Data da aprovação:</w:t>
            </w:r>
          </w:p>
        </w:tc>
        <w:tc>
          <w:tcPr>
            <w:tcW w:w="4742" w:type="dxa"/>
          </w:tcPr>
          <w:p w:rsidRPr="000B2E71" w:rsidR="009A3347" w:rsidP="000B2E71" w:rsidRDefault="009A3347" w14:paraId="4BEF38B9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8E10A0" w14:paraId="5CA1F6ED" w14:textId="77777777">
        <w:tc>
          <w:tcPr>
            <w:tcW w:w="4170" w:type="dxa"/>
          </w:tcPr>
          <w:p w:rsidRPr="000B2E71" w:rsidR="009A3347" w:rsidP="000B2E71" w:rsidRDefault="009A3347" w14:paraId="03C8A604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Assinatura de aprovação:</w:t>
            </w:r>
          </w:p>
        </w:tc>
        <w:tc>
          <w:tcPr>
            <w:tcW w:w="4742" w:type="dxa"/>
          </w:tcPr>
          <w:p w:rsidRPr="000B2E71" w:rsidR="009A3347" w:rsidP="000B2E71" w:rsidRDefault="009A3347" w14:paraId="439595D5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8E10A0" w14:paraId="60D457E9" w14:textId="77777777">
        <w:tc>
          <w:tcPr>
            <w:tcW w:w="4170" w:type="dxa"/>
          </w:tcPr>
          <w:p w:rsidRPr="000B2E71" w:rsidR="009A3347" w:rsidP="000B2E71" w:rsidRDefault="009A3347" w14:paraId="4C8AC72D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Lista dos números de revisão e datas de aprovação das revisões anteriores:</w:t>
            </w:r>
          </w:p>
        </w:tc>
        <w:tc>
          <w:tcPr>
            <w:tcW w:w="4742" w:type="dxa"/>
          </w:tcPr>
          <w:p w:rsidRPr="000B2E71" w:rsidR="009A3347" w:rsidP="000B2E71" w:rsidRDefault="009A3347" w14:paraId="0307E477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</w:tbl>
    <w:p w:rsidRPr="000B2E71" w:rsidR="009A3347" w:rsidP="000B2E71" w:rsidRDefault="009A3347" w14:paraId="4D3D65B4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:rsidR="009A3347" w:rsidP="000B2E71" w:rsidRDefault="009A3347" w14:paraId="54EFC327" w14:textId="4F799705">
      <w:pPr>
        <w:pStyle w:val="Ttulo"/>
        <w:jc w:val="both"/>
        <w:rPr>
          <w:b w:val="0"/>
          <w:bCs w:val="0"/>
          <w:sz w:val="24"/>
          <w:u w:val="none"/>
        </w:rPr>
      </w:pPr>
    </w:p>
    <w:p w:rsidRPr="000B2E71" w:rsidR="00CD6A75" w:rsidP="000B2E71" w:rsidRDefault="00CD6A75" w14:paraId="7C27B7CA" w14:textId="77777777">
      <w:pPr>
        <w:pStyle w:val="Ttulo"/>
        <w:jc w:val="both"/>
        <w:rPr>
          <w:b w:val="0"/>
          <w:bCs w:val="0"/>
          <w:sz w:val="24"/>
          <w:u w:val="none"/>
        </w:rPr>
      </w:pPr>
    </w:p>
    <w:sectPr w:rsidRPr="000B2E71" w:rsidR="00CD6A75" w:rsidSect="00C46108">
      <w:pgSz w:w="11907" w:h="16840" w:orient="portrait" w:code="9"/>
      <w:pgMar w:top="1701" w:right="1134" w:bottom="1134" w:left="1701" w:header="113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F42" w:rsidP="00CD6A75" w:rsidRDefault="002C4F42" w14:paraId="60EF81DE" w14:textId="77777777">
      <w:r>
        <w:separator/>
      </w:r>
    </w:p>
  </w:endnote>
  <w:endnote w:type="continuationSeparator" w:id="0">
    <w:p w:rsidR="002C4F42" w:rsidP="00CD6A75" w:rsidRDefault="002C4F42" w14:paraId="056C04BC" w14:textId="77777777">
      <w:r>
        <w:continuationSeparator/>
      </w:r>
    </w:p>
  </w:endnote>
  <w:endnote w:type="continuationNotice" w:id="1">
    <w:p w:rsidR="002C4F42" w:rsidRDefault="002C4F42" w14:paraId="06F1E3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F42" w:rsidP="00CD6A75" w:rsidRDefault="002C4F42" w14:paraId="69878884" w14:textId="77777777">
      <w:r>
        <w:separator/>
      </w:r>
    </w:p>
  </w:footnote>
  <w:footnote w:type="continuationSeparator" w:id="0">
    <w:p w:rsidR="002C4F42" w:rsidP="00CD6A75" w:rsidRDefault="002C4F42" w14:paraId="341BDB9F" w14:textId="77777777">
      <w:r>
        <w:continuationSeparator/>
      </w:r>
    </w:p>
  </w:footnote>
  <w:footnote w:type="continuationNotice" w:id="1">
    <w:p w:rsidR="002C4F42" w:rsidRDefault="002C4F42" w14:paraId="4754016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4D9"/>
    <w:multiLevelType w:val="hybridMultilevel"/>
    <w:tmpl w:val="B75A7C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/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" w15:restartNumberingAfterBreak="0">
    <w:nsid w:val="249232CB"/>
    <w:multiLevelType w:val="hybridMultilevel"/>
    <w:tmpl w:val="A46668E4"/>
    <w:lvl w:ilvl="0" w:tplc="0416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2" w15:restartNumberingAfterBreak="0">
    <w:nsid w:val="3DA1121E"/>
    <w:multiLevelType w:val="hybridMultilevel"/>
    <w:tmpl w:val="534CF5E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92480872">
    <w:abstractNumId w:val="0"/>
  </w:num>
  <w:num w:numId="2" w16cid:durableId="590705716">
    <w:abstractNumId w:val="1"/>
  </w:num>
  <w:num w:numId="3" w16cid:durableId="118764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170"/>
    <w:rsid w:val="0000662C"/>
    <w:rsid w:val="000853FE"/>
    <w:rsid w:val="00092AC0"/>
    <w:rsid w:val="000B2E71"/>
    <w:rsid w:val="00175F67"/>
    <w:rsid w:val="00197B00"/>
    <w:rsid w:val="001C6AC1"/>
    <w:rsid w:val="001F5DBC"/>
    <w:rsid w:val="002C4F42"/>
    <w:rsid w:val="002F6CEA"/>
    <w:rsid w:val="0036107A"/>
    <w:rsid w:val="003B4D40"/>
    <w:rsid w:val="00401D91"/>
    <w:rsid w:val="004268AE"/>
    <w:rsid w:val="004809C6"/>
    <w:rsid w:val="004B4EE7"/>
    <w:rsid w:val="004B7E6D"/>
    <w:rsid w:val="004D1C30"/>
    <w:rsid w:val="00506EFF"/>
    <w:rsid w:val="00510A4C"/>
    <w:rsid w:val="005640A6"/>
    <w:rsid w:val="0058577A"/>
    <w:rsid w:val="005942C0"/>
    <w:rsid w:val="006815A4"/>
    <w:rsid w:val="006C0090"/>
    <w:rsid w:val="007329D4"/>
    <w:rsid w:val="0075446C"/>
    <w:rsid w:val="00761449"/>
    <w:rsid w:val="007E5B60"/>
    <w:rsid w:val="00853807"/>
    <w:rsid w:val="00871066"/>
    <w:rsid w:val="009051CC"/>
    <w:rsid w:val="00960DCF"/>
    <w:rsid w:val="00966128"/>
    <w:rsid w:val="009A3347"/>
    <w:rsid w:val="009A7D01"/>
    <w:rsid w:val="009F4E6A"/>
    <w:rsid w:val="00A31597"/>
    <w:rsid w:val="00A45C87"/>
    <w:rsid w:val="00AD1AE8"/>
    <w:rsid w:val="00AD6FEC"/>
    <w:rsid w:val="00AE2A84"/>
    <w:rsid w:val="00AE7505"/>
    <w:rsid w:val="00AE787D"/>
    <w:rsid w:val="00B15D63"/>
    <w:rsid w:val="00B366B2"/>
    <w:rsid w:val="00B51A66"/>
    <w:rsid w:val="00C40091"/>
    <w:rsid w:val="00C44170"/>
    <w:rsid w:val="00C46108"/>
    <w:rsid w:val="00C64F38"/>
    <w:rsid w:val="00C74D1D"/>
    <w:rsid w:val="00CA487C"/>
    <w:rsid w:val="00CD6A75"/>
    <w:rsid w:val="00D53253"/>
    <w:rsid w:val="00D870F1"/>
    <w:rsid w:val="00DC3E3A"/>
    <w:rsid w:val="00DD794B"/>
    <w:rsid w:val="00DF189B"/>
    <w:rsid w:val="00E04ED8"/>
    <w:rsid w:val="00E649AC"/>
    <w:rsid w:val="00EB64BF"/>
    <w:rsid w:val="00EC2A93"/>
    <w:rsid w:val="00F27BDB"/>
    <w:rsid w:val="00FC700A"/>
    <w:rsid w:val="01327E24"/>
    <w:rsid w:val="01337A43"/>
    <w:rsid w:val="01B216FF"/>
    <w:rsid w:val="045D962D"/>
    <w:rsid w:val="07D0EA2A"/>
    <w:rsid w:val="08EE1CD9"/>
    <w:rsid w:val="0D7219D1"/>
    <w:rsid w:val="0D8949F0"/>
    <w:rsid w:val="106D48A2"/>
    <w:rsid w:val="1079BE1C"/>
    <w:rsid w:val="108BF703"/>
    <w:rsid w:val="14883036"/>
    <w:rsid w:val="150C831B"/>
    <w:rsid w:val="1540B9C5"/>
    <w:rsid w:val="156E432C"/>
    <w:rsid w:val="184423DD"/>
    <w:rsid w:val="1EBFF0C6"/>
    <w:rsid w:val="2625AC71"/>
    <w:rsid w:val="267829E9"/>
    <w:rsid w:val="267829E9"/>
    <w:rsid w:val="2832583E"/>
    <w:rsid w:val="28490CD0"/>
    <w:rsid w:val="2AE8C1F6"/>
    <w:rsid w:val="2B04E948"/>
    <w:rsid w:val="2CF4DEF7"/>
    <w:rsid w:val="2FAE5146"/>
    <w:rsid w:val="2FE756F4"/>
    <w:rsid w:val="30BC9D5C"/>
    <w:rsid w:val="335B0DA7"/>
    <w:rsid w:val="33E6B946"/>
    <w:rsid w:val="33F43E1E"/>
    <w:rsid w:val="34B96656"/>
    <w:rsid w:val="36605603"/>
    <w:rsid w:val="3731FAAB"/>
    <w:rsid w:val="3A56D852"/>
    <w:rsid w:val="3B574295"/>
    <w:rsid w:val="3B69E9C5"/>
    <w:rsid w:val="3BF2A8B3"/>
    <w:rsid w:val="3C2DA3F3"/>
    <w:rsid w:val="3C50F9D5"/>
    <w:rsid w:val="3C818DC4"/>
    <w:rsid w:val="3DC97454"/>
    <w:rsid w:val="3E2664B0"/>
    <w:rsid w:val="3FDB0FB6"/>
    <w:rsid w:val="3FED0784"/>
    <w:rsid w:val="41011516"/>
    <w:rsid w:val="44F76645"/>
    <w:rsid w:val="46184E38"/>
    <w:rsid w:val="46305D90"/>
    <w:rsid w:val="480F1868"/>
    <w:rsid w:val="4A23A477"/>
    <w:rsid w:val="4BA0582E"/>
    <w:rsid w:val="4DE1360D"/>
    <w:rsid w:val="53D19EA7"/>
    <w:rsid w:val="53EF3212"/>
    <w:rsid w:val="59A8C1BE"/>
    <w:rsid w:val="5C31273D"/>
    <w:rsid w:val="5D1B6C0D"/>
    <w:rsid w:val="61833FB4"/>
    <w:rsid w:val="6263CE97"/>
    <w:rsid w:val="63ADF526"/>
    <w:rsid w:val="64500E47"/>
    <w:rsid w:val="64B0B2F1"/>
    <w:rsid w:val="65C69334"/>
    <w:rsid w:val="6718A749"/>
    <w:rsid w:val="67626395"/>
    <w:rsid w:val="6B06CC18"/>
    <w:rsid w:val="700E73E5"/>
    <w:rsid w:val="70360BEB"/>
    <w:rsid w:val="71FD08CE"/>
    <w:rsid w:val="75D5A7FB"/>
    <w:rsid w:val="7AA9191E"/>
    <w:rsid w:val="7B0C4C43"/>
    <w:rsid w:val="7DE9026B"/>
    <w:rsid w:val="7F821045"/>
    <w:rsid w:val="7F8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71DD76A"/>
  <w15:chartTrackingRefBased/>
  <w15:docId w15:val="{44E90809-CC05-4117-AF19-6115990C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649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E649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9A33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76"/>
      <w:jc w:val="both"/>
    </w:pPr>
  </w:style>
  <w:style w:type="paragraph" w:styleId="Recuodecorpodetexto3">
    <w:name w:val="Body Text Indent 3"/>
    <w:basedOn w:val="Normal"/>
    <w:pPr>
      <w:ind w:firstLine="432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A45C87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rsid w:val="00A45C87"/>
  </w:style>
  <w:style w:type="paragraph" w:styleId="Sumrio2">
    <w:name w:val="toc 2"/>
    <w:basedOn w:val="Normal"/>
    <w:next w:val="Normal"/>
    <w:autoRedefine/>
    <w:uiPriority w:val="39"/>
    <w:rsid w:val="00A45C87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A45C87"/>
    <w:pPr>
      <w:ind w:left="480"/>
    </w:pPr>
  </w:style>
  <w:style w:type="character" w:styleId="Hyperlink">
    <w:name w:val="Hyperlink"/>
    <w:uiPriority w:val="99"/>
    <w:unhideWhenUsed/>
    <w:rsid w:val="00A45C87"/>
    <w:rPr>
      <w:color w:val="0563C1"/>
      <w:u w:val="single"/>
    </w:rPr>
  </w:style>
  <w:style w:type="paragraph" w:styleId="Cabealho">
    <w:name w:val="header"/>
    <w:basedOn w:val="Normal"/>
    <w:link w:val="CabealhoChar"/>
    <w:rsid w:val="00CD6A7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rsid w:val="00CD6A75"/>
    <w:rPr>
      <w:sz w:val="24"/>
      <w:szCs w:val="24"/>
    </w:rPr>
  </w:style>
  <w:style w:type="paragraph" w:styleId="Rodap">
    <w:name w:val="footer"/>
    <w:basedOn w:val="Normal"/>
    <w:link w:val="RodapChar"/>
    <w:rsid w:val="00CD6A7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rsid w:val="00CD6A75"/>
    <w:rPr>
      <w:sz w:val="24"/>
      <w:szCs w:val="24"/>
    </w:rPr>
  </w:style>
  <w:style w:type="table" w:styleId="Tabelacomgrade">
    <w:name w:val="Table Grid"/>
    <w:basedOn w:val="Tabelanormal"/>
    <w:uiPriority w:val="59"/>
    <w:rsid w:val="00AE787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C2672AB79F44A430DCD14DB7E868" ma:contentTypeVersion="12" ma:contentTypeDescription="Create a new document." ma:contentTypeScope="" ma:versionID="9eb3982bbbddbb3b714c6b6c08212187">
  <xsd:schema xmlns:xsd="http://www.w3.org/2001/XMLSchema" xmlns:xs="http://www.w3.org/2001/XMLSchema" xmlns:p="http://schemas.microsoft.com/office/2006/metadata/properties" xmlns:ns3="d73f3947-71b9-45f0-9f32-ab4242da88e2" xmlns:ns4="c71b865f-88f9-4bf7-9730-2820106d97f4" targetNamespace="http://schemas.microsoft.com/office/2006/metadata/properties" ma:root="true" ma:fieldsID="5dc986553d933a2ba57f089d2bb1f258" ns3:_="" ns4:_="">
    <xsd:import namespace="d73f3947-71b9-45f0-9f32-ab4242da88e2"/>
    <xsd:import namespace="c71b865f-88f9-4bf7-9730-2820106d9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3947-71b9-45f0-9f32-ab4242da8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65f-88f9-4bf7-9730-2820106d9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1D9B-EB10-4575-BDDE-803CD4AB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f3947-71b9-45f0-9f32-ab4242da88e2"/>
    <ds:schemaRef ds:uri="c71b865f-88f9-4bf7-9730-2820106d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B2EC-A8D5-42CB-A979-40E9648C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6E957-C60B-4176-BE02-55FB5498F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6A084-6968-4090-8511-002716C73D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fess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ção dos Requisitos do Software</dc:title>
  <dc:subject/>
  <dc:creator>Rodolfo Miranda de Barros</dc:creator>
  <keywords/>
  <lastModifiedBy>ISABELA DE SOUZA GAITEIRO</lastModifiedBy>
  <revision>60</revision>
  <lastPrinted>2006-03-08T19:26:00.0000000Z</lastPrinted>
  <dcterms:created xsi:type="dcterms:W3CDTF">2022-04-30T21:09:00.0000000Z</dcterms:created>
  <dcterms:modified xsi:type="dcterms:W3CDTF">2022-05-21T14:58:03.1714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0C2672AB79F44A430DCD14DB7E868</vt:lpwstr>
  </property>
</Properties>
</file>